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21405B2F" w14:textId="080F9BF2" w:rsidR="008E60A1" w:rsidRPr="0083230D" w:rsidRDefault="0083230D" w:rsidP="0083230D">
      <w:pPr>
        <w:jc w:val="center"/>
        <w:rPr>
          <w:b/>
          <w:bCs/>
          <w:sz w:val="28"/>
          <w:szCs w:val="28"/>
        </w:rPr>
      </w:pPr>
      <w:r w:rsidRPr="0083230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7 ноября 2022 года </w:t>
      </w:r>
      <w:r w:rsidRPr="0083230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53-па</w:t>
      </w:r>
    </w:p>
    <w:p w14:paraId="3CF6EC6C" w14:textId="77777777" w:rsidR="00A9652B" w:rsidRPr="0083230D" w:rsidRDefault="00A9652B" w:rsidP="0083230D">
      <w:pPr>
        <w:jc w:val="center"/>
        <w:rPr>
          <w:b/>
          <w:bCs/>
        </w:rPr>
      </w:pPr>
    </w:p>
    <w:p w14:paraId="67D8B69C" w14:textId="77777777" w:rsidR="003833DE" w:rsidRPr="0083230D" w:rsidRDefault="003833DE" w:rsidP="0083230D">
      <w:pPr>
        <w:jc w:val="center"/>
        <w:rPr>
          <w:b/>
          <w:bCs/>
        </w:rPr>
      </w:pPr>
    </w:p>
    <w:p w14:paraId="7FE27488" w14:textId="7D449169" w:rsidR="00DD3B05" w:rsidRPr="0083230D" w:rsidRDefault="0083230D" w:rsidP="0083230D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8"/>
          <w:szCs w:val="28"/>
        </w:rPr>
      </w:pPr>
      <w:r w:rsidRPr="0083230D">
        <w:rPr>
          <w:b/>
          <w:bCs/>
          <w:sz w:val="28"/>
          <w:szCs w:val="28"/>
        </w:rPr>
        <w:t>О ВНЕСЕНИИ ИЗМЕНЕНИЙ В</w:t>
      </w:r>
      <w:r w:rsidRPr="0083230D">
        <w:rPr>
          <w:b/>
          <w:bCs/>
          <w:sz w:val="27"/>
          <w:szCs w:val="27"/>
        </w:rPr>
        <w:t xml:space="preserve"> </w:t>
      </w:r>
      <w:r w:rsidRPr="0083230D">
        <w:rPr>
          <w:b/>
          <w:bCs/>
          <w:sz w:val="28"/>
          <w:szCs w:val="28"/>
        </w:rPr>
        <w:t>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423DC1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423DC1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77777777" w:rsidR="00B23F63" w:rsidRPr="00423DC1" w:rsidRDefault="00B23F63" w:rsidP="00B23F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3DC1">
        <w:rPr>
          <w:sz w:val="28"/>
          <w:szCs w:val="28"/>
        </w:rPr>
        <w:t>В связи с корректировкой объемов финансирования на проведение мероприятий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441A6F12" w14:textId="77777777" w:rsidR="00B23F63" w:rsidRPr="00423DC1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423DC1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423DC1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423DC1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015C62C4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3DC1">
        <w:rPr>
          <w:sz w:val="28"/>
          <w:szCs w:val="28"/>
        </w:rPr>
        <w:t>Внести</w:t>
      </w:r>
      <w:r w:rsidR="00F14AE4" w:rsidRPr="00423DC1">
        <w:rPr>
          <w:sz w:val="28"/>
          <w:szCs w:val="28"/>
        </w:rPr>
        <w:t xml:space="preserve"> в </w:t>
      </w:r>
      <w:r w:rsidR="00DE4109" w:rsidRPr="00423DC1">
        <w:rPr>
          <w:sz w:val="28"/>
          <w:szCs w:val="28"/>
        </w:rPr>
        <w:t>муниципальную программу «</w:t>
      </w:r>
      <w:r w:rsidR="00DD3B05" w:rsidRPr="00423DC1">
        <w:rPr>
          <w:sz w:val="28"/>
          <w:szCs w:val="28"/>
        </w:rPr>
        <w:t>Совершенствование сферы образования на территории Шелеховского района»</w:t>
      </w:r>
      <w:r w:rsidR="00DE4109" w:rsidRPr="00423DC1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</w:t>
      </w:r>
      <w:r w:rsidR="00DD3B05" w:rsidRPr="00423DC1">
        <w:rPr>
          <w:sz w:val="28"/>
          <w:szCs w:val="28"/>
        </w:rPr>
        <w:t xml:space="preserve">18.12.2018 № 837-па </w:t>
      </w:r>
      <w:r w:rsidR="00DE4109" w:rsidRPr="00423DC1">
        <w:rPr>
          <w:sz w:val="28"/>
          <w:szCs w:val="28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423DC1">
        <w:rPr>
          <w:sz w:val="28"/>
          <w:szCs w:val="28"/>
        </w:rPr>
        <w:t>:</w:t>
      </w:r>
      <w:r w:rsidR="00F14AE4" w:rsidRPr="00423DC1">
        <w:rPr>
          <w:sz w:val="28"/>
          <w:szCs w:val="28"/>
        </w:rPr>
        <w:t xml:space="preserve"> </w:t>
      </w:r>
    </w:p>
    <w:p w14:paraId="1055AF34" w14:textId="13C4C8C3" w:rsidR="00B917D8" w:rsidRPr="00423DC1" w:rsidRDefault="00D5703B" w:rsidP="00B23F63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Pr="00D5703B">
        <w:rPr>
          <w:sz w:val="28"/>
          <w:szCs w:val="28"/>
        </w:rPr>
        <w:t xml:space="preserve"> </w:t>
      </w:r>
      <w:r w:rsidR="00B23F63" w:rsidRPr="00B23F63">
        <w:rPr>
          <w:bCs/>
          <w:color w:val="000000"/>
          <w:sz w:val="28"/>
          <w:szCs w:val="28"/>
        </w:rPr>
        <w:t>строку «Объемы и источники финансирования Программы» раздела 1 «Паспорт Программы» 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282337" w:rsidRPr="00282337" w14:paraId="6256C029" w14:textId="77777777" w:rsidTr="007F43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282337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282337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282337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282337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CA88" w14:textId="4611D432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Общий объем финансирования мероприятий муниципальной программы составляет: </w:t>
            </w:r>
            <w:r w:rsidR="00B6105C" w:rsidRPr="00282337">
              <w:t>19</w:t>
            </w:r>
            <w:r w:rsidR="002B473B">
              <w:t> </w:t>
            </w:r>
            <w:r w:rsidR="00282337">
              <w:t>66</w:t>
            </w:r>
            <w:r w:rsidR="002B473B">
              <w:t>9 712,5</w:t>
            </w:r>
            <w:r w:rsidR="00B6105C" w:rsidRPr="00282337">
              <w:t xml:space="preserve"> </w:t>
            </w:r>
            <w:r w:rsidRPr="00282337">
              <w:t>тысяч рублей, из них:</w:t>
            </w:r>
          </w:p>
          <w:p w14:paraId="40FD7F0D" w14:textId="6D6FC4BD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за счет средств федерального бюджета –</w:t>
            </w:r>
            <w:r w:rsidR="00986B38" w:rsidRPr="00282337">
              <w:t xml:space="preserve"> </w:t>
            </w:r>
            <w:r w:rsidR="002570D5" w:rsidRPr="00282337">
              <w:t>7</w:t>
            </w:r>
            <w:r w:rsidR="007376BA" w:rsidRPr="00282337">
              <w:t>5</w:t>
            </w:r>
            <w:r w:rsidR="003E08A9">
              <w:t>5 173,6</w:t>
            </w:r>
            <w:r w:rsidRPr="00282337">
              <w:t xml:space="preserve"> тысяч рублей,</w:t>
            </w:r>
          </w:p>
          <w:p w14:paraId="57FFDFAD" w14:textId="0D932D50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за счет средств областного бюджета – </w:t>
            </w:r>
            <w:r w:rsidR="00B6105C" w:rsidRPr="00282337">
              <w:t>13</w:t>
            </w:r>
            <w:r w:rsidR="00282337">
              <w:t> </w:t>
            </w:r>
            <w:r w:rsidR="00B6105C" w:rsidRPr="00282337">
              <w:t>6</w:t>
            </w:r>
            <w:r w:rsidR="00282337">
              <w:t>83 919,7</w:t>
            </w:r>
            <w:r w:rsidR="00FF5A41" w:rsidRPr="00282337">
              <w:t xml:space="preserve"> </w:t>
            </w:r>
            <w:r w:rsidR="00994508" w:rsidRPr="00282337">
              <w:t>т</w:t>
            </w:r>
            <w:r w:rsidRPr="00282337">
              <w:t>ысяч рублей,</w:t>
            </w:r>
          </w:p>
          <w:p w14:paraId="0E34D468" w14:textId="22FD694A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за счет средств местного бюджета – </w:t>
            </w:r>
            <w:r w:rsidR="00B6105C" w:rsidRPr="00282337">
              <w:t>5</w:t>
            </w:r>
            <w:r w:rsidR="003E08A9">
              <w:t> </w:t>
            </w:r>
            <w:r w:rsidR="00282337">
              <w:t>11</w:t>
            </w:r>
            <w:r w:rsidR="003E08A9">
              <w:t>4 619,0</w:t>
            </w:r>
            <w:r w:rsidR="00B6105C" w:rsidRPr="00282337">
              <w:t xml:space="preserve"> </w:t>
            </w:r>
            <w:r w:rsidRPr="00282337">
              <w:t xml:space="preserve">тысяч рублей, </w:t>
            </w:r>
          </w:p>
          <w:p w14:paraId="1BC5441E" w14:textId="330E8FC6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за счет средств внебюджетных источников – </w:t>
            </w:r>
            <w:r w:rsidR="00FF5A41" w:rsidRPr="00282337">
              <w:t>11</w:t>
            </w:r>
            <w:r w:rsidR="00282337">
              <w:t>6 000,2</w:t>
            </w:r>
            <w:r w:rsidR="00917635" w:rsidRPr="00282337">
              <w:t xml:space="preserve"> </w:t>
            </w:r>
            <w:r w:rsidRPr="00282337">
              <w:t>тысяч рублей.</w:t>
            </w:r>
          </w:p>
          <w:p w14:paraId="79D2FE6C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в том числе по годам:</w:t>
            </w:r>
          </w:p>
          <w:p w14:paraId="2E777909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за счет средств федерального бюджета: </w:t>
            </w:r>
          </w:p>
          <w:p w14:paraId="386B153A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19 год – 0,0 тысяч рублей,</w:t>
            </w:r>
          </w:p>
          <w:p w14:paraId="7F1A2C6E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0 год – 32 923,4 тысяч рублей,</w:t>
            </w:r>
          </w:p>
          <w:p w14:paraId="2A277A6A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1 год – </w:t>
            </w:r>
            <w:r w:rsidR="00986B38" w:rsidRPr="00282337">
              <w:t>91 919,7</w:t>
            </w:r>
            <w:r w:rsidRPr="00282337">
              <w:t xml:space="preserve"> тысяч рублей,</w:t>
            </w:r>
          </w:p>
          <w:p w14:paraId="478FF120" w14:textId="145238E8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2 год – </w:t>
            </w:r>
            <w:r w:rsidR="00776887" w:rsidRPr="00282337">
              <w:t>12</w:t>
            </w:r>
            <w:r w:rsidR="00282337">
              <w:t>4 103,1</w:t>
            </w:r>
            <w:r w:rsidRPr="00282337">
              <w:t xml:space="preserve"> тысяч рублей,</w:t>
            </w:r>
          </w:p>
          <w:p w14:paraId="78223070" w14:textId="281A35F9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3 год – </w:t>
            </w:r>
            <w:r w:rsidR="00776887" w:rsidRPr="00282337">
              <w:t>1</w:t>
            </w:r>
            <w:r w:rsidR="003E08A9">
              <w:t>40 320,3</w:t>
            </w:r>
            <w:r w:rsidRPr="00282337">
              <w:t xml:space="preserve"> тысяч рублей,</w:t>
            </w:r>
          </w:p>
          <w:p w14:paraId="52A93465" w14:textId="72FB2A23" w:rsidR="00986B38" w:rsidRPr="00282337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lastRenderedPageBreak/>
              <w:t xml:space="preserve">2024 год – </w:t>
            </w:r>
            <w:r w:rsidR="003E08A9">
              <w:t xml:space="preserve">95 376,7 </w:t>
            </w:r>
            <w:r w:rsidRPr="00282337">
              <w:t>тысяч рублей,</w:t>
            </w:r>
          </w:p>
          <w:p w14:paraId="404BDC56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</w:t>
            </w:r>
            <w:r w:rsidR="00986B38" w:rsidRPr="00282337">
              <w:t>5</w:t>
            </w:r>
            <w:r w:rsidRPr="00282337">
              <w:t xml:space="preserve">-2030 годы – </w:t>
            </w:r>
            <w:r w:rsidR="00372CC1" w:rsidRPr="00282337">
              <w:t>270 530,4</w:t>
            </w:r>
            <w:r w:rsidRPr="00282337">
              <w:t xml:space="preserve"> тысяч рублей,</w:t>
            </w:r>
          </w:p>
          <w:p w14:paraId="39509A52" w14:textId="3D8F700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19-2030 годы –</w:t>
            </w:r>
            <w:r w:rsidR="007200F7" w:rsidRPr="00282337">
              <w:t xml:space="preserve"> </w:t>
            </w:r>
            <w:r w:rsidR="007376BA" w:rsidRPr="00282337">
              <w:t>75</w:t>
            </w:r>
            <w:r w:rsidR="003E08A9">
              <w:t>5 173,6</w:t>
            </w:r>
            <w:r w:rsidRPr="00282337">
              <w:t xml:space="preserve"> тысяч рублей,</w:t>
            </w:r>
          </w:p>
          <w:p w14:paraId="643D15C7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за счет средств областного бюджета:  </w:t>
            </w:r>
          </w:p>
          <w:p w14:paraId="167952E8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19 год – 937 522,1 тысяч рублей,</w:t>
            </w:r>
          </w:p>
          <w:p w14:paraId="476E3911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0 год – 970 763,2 тысяч рублей,</w:t>
            </w:r>
          </w:p>
          <w:p w14:paraId="6A901026" w14:textId="39A6FF90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1 год – </w:t>
            </w:r>
            <w:r w:rsidR="00994508" w:rsidRPr="00282337">
              <w:t>1</w:t>
            </w:r>
            <w:r w:rsidR="007200F7" w:rsidRPr="00282337">
              <w:t> </w:t>
            </w:r>
            <w:r w:rsidR="00994508" w:rsidRPr="00282337">
              <w:t>2</w:t>
            </w:r>
            <w:r w:rsidR="00EC4DCE" w:rsidRPr="00282337">
              <w:t>2</w:t>
            </w:r>
            <w:r w:rsidR="007200F7" w:rsidRPr="00282337">
              <w:t>5 755,</w:t>
            </w:r>
            <w:r w:rsidR="00DD0283">
              <w:t>9</w:t>
            </w:r>
            <w:r w:rsidRPr="00282337">
              <w:t xml:space="preserve"> тысяч рублей,</w:t>
            </w:r>
          </w:p>
          <w:p w14:paraId="33C86CE1" w14:textId="371E64C1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2 год – </w:t>
            </w:r>
            <w:r w:rsidR="00D56F17" w:rsidRPr="00282337">
              <w:t>1</w:t>
            </w:r>
            <w:r w:rsidR="00282337">
              <w:t> </w:t>
            </w:r>
            <w:r w:rsidR="00D56F17" w:rsidRPr="00282337">
              <w:t>61</w:t>
            </w:r>
            <w:r w:rsidR="00282337">
              <w:t>8 925,5</w:t>
            </w:r>
            <w:r w:rsidR="00D56F17" w:rsidRPr="00282337">
              <w:t xml:space="preserve"> </w:t>
            </w:r>
            <w:r w:rsidRPr="00282337">
              <w:t>тысяч рублей,</w:t>
            </w:r>
          </w:p>
          <w:p w14:paraId="2B05BCDF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3 год – </w:t>
            </w:r>
            <w:r w:rsidR="007200F7" w:rsidRPr="00282337">
              <w:t>1</w:t>
            </w:r>
            <w:r w:rsidR="007376BA" w:rsidRPr="00282337">
              <w:t> </w:t>
            </w:r>
            <w:r w:rsidR="007200F7" w:rsidRPr="00282337">
              <w:t>1</w:t>
            </w:r>
            <w:r w:rsidR="00776887" w:rsidRPr="00282337">
              <w:t>4</w:t>
            </w:r>
            <w:r w:rsidR="007376BA" w:rsidRPr="00282337">
              <w:t>5 655,2</w:t>
            </w:r>
            <w:r w:rsidRPr="00282337">
              <w:t xml:space="preserve"> тысяч рублей,</w:t>
            </w:r>
          </w:p>
          <w:p w14:paraId="162B7548" w14:textId="77777777" w:rsidR="007200F7" w:rsidRPr="0028233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4 год – 1 112 185,4 тысяч рублей,</w:t>
            </w:r>
          </w:p>
          <w:p w14:paraId="1C3EFC76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</w:t>
            </w:r>
            <w:r w:rsidR="007200F7" w:rsidRPr="00282337">
              <w:t>5</w:t>
            </w:r>
            <w:r w:rsidRPr="00282337">
              <w:t>-2030 годы –</w:t>
            </w:r>
            <w:r w:rsidR="00D20EF6" w:rsidRPr="00282337">
              <w:t xml:space="preserve"> 6 673 112,4</w:t>
            </w:r>
            <w:r w:rsidRPr="00282337">
              <w:t xml:space="preserve"> тысяч рублей,</w:t>
            </w:r>
          </w:p>
          <w:p w14:paraId="37680246" w14:textId="75A454A9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19-2030 годы – </w:t>
            </w:r>
            <w:r w:rsidR="00585C8E" w:rsidRPr="00282337">
              <w:t>13</w:t>
            </w:r>
            <w:r w:rsidR="00282337">
              <w:t> </w:t>
            </w:r>
            <w:r w:rsidR="00585C8E" w:rsidRPr="00282337">
              <w:t>6</w:t>
            </w:r>
            <w:r w:rsidR="00282337">
              <w:t>83 919,7</w:t>
            </w:r>
            <w:r w:rsidR="00585C8E" w:rsidRPr="00282337">
              <w:t xml:space="preserve"> </w:t>
            </w:r>
            <w:r w:rsidRPr="00282337">
              <w:t>тысяч рублей,</w:t>
            </w:r>
          </w:p>
          <w:p w14:paraId="2C2C153E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за счет средств местного бюджета:</w:t>
            </w:r>
          </w:p>
          <w:p w14:paraId="3237AEE3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19 год – 327 651,0 тысяч рублей,</w:t>
            </w:r>
          </w:p>
          <w:p w14:paraId="1D3CF942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0 год – 293 006,6 тысяч рублей,</w:t>
            </w:r>
          </w:p>
          <w:p w14:paraId="473314B2" w14:textId="60EB269E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1 год – </w:t>
            </w:r>
            <w:r w:rsidR="00EC4DCE" w:rsidRPr="00282337">
              <w:t>3</w:t>
            </w:r>
            <w:r w:rsidR="007200F7" w:rsidRPr="00282337">
              <w:t>66 613,</w:t>
            </w:r>
            <w:r w:rsidR="00DD0283">
              <w:t>5</w:t>
            </w:r>
            <w:r w:rsidR="007200F7" w:rsidRPr="00282337">
              <w:t xml:space="preserve"> </w:t>
            </w:r>
            <w:r w:rsidRPr="00282337">
              <w:t>тысяч рублей,</w:t>
            </w:r>
          </w:p>
          <w:p w14:paraId="0DADC197" w14:textId="7C6CFB3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2 год – </w:t>
            </w:r>
            <w:r w:rsidR="00D56F17" w:rsidRPr="00282337">
              <w:t>5</w:t>
            </w:r>
            <w:r w:rsidR="00282337">
              <w:t>65 454,7</w:t>
            </w:r>
            <w:r w:rsidR="007200F7" w:rsidRPr="00282337">
              <w:t xml:space="preserve"> </w:t>
            </w:r>
            <w:r w:rsidRPr="00282337">
              <w:t>тысяч рублей,</w:t>
            </w:r>
          </w:p>
          <w:p w14:paraId="5DE877EC" w14:textId="0B2E71FB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3 год – </w:t>
            </w:r>
            <w:r w:rsidR="00B6105C" w:rsidRPr="00282337">
              <w:t>43</w:t>
            </w:r>
            <w:r w:rsidR="003E08A9">
              <w:t>1 651,8</w:t>
            </w:r>
            <w:r w:rsidR="00B6105C" w:rsidRPr="00282337">
              <w:t xml:space="preserve"> </w:t>
            </w:r>
            <w:r w:rsidRPr="00282337">
              <w:t>тысяч рублей,</w:t>
            </w:r>
          </w:p>
          <w:p w14:paraId="3A4D902C" w14:textId="5CF02A5F" w:rsidR="007200F7" w:rsidRPr="0028233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4 год – </w:t>
            </w:r>
            <w:r w:rsidR="00B6105C" w:rsidRPr="00282337">
              <w:t>44</w:t>
            </w:r>
            <w:r w:rsidR="003E08A9">
              <w:t>7 542,4</w:t>
            </w:r>
            <w:r w:rsidR="007F43E0">
              <w:t xml:space="preserve"> </w:t>
            </w:r>
            <w:r w:rsidRPr="00282337">
              <w:t>тысяч рублей,</w:t>
            </w:r>
          </w:p>
          <w:p w14:paraId="4CA0AFFD" w14:textId="50E82D7C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</w:t>
            </w:r>
            <w:r w:rsidR="007200F7" w:rsidRPr="00282337">
              <w:t>5</w:t>
            </w:r>
            <w:r w:rsidRPr="00282337">
              <w:t xml:space="preserve">-2030 годы – </w:t>
            </w:r>
            <w:r w:rsidR="00B6105C" w:rsidRPr="00282337">
              <w:t>2</w:t>
            </w:r>
            <w:r w:rsidR="00282337">
              <w:t> </w:t>
            </w:r>
            <w:r w:rsidR="00B6105C" w:rsidRPr="00282337">
              <w:t>68</w:t>
            </w:r>
            <w:r w:rsidR="00282337">
              <w:t>2 699,0 т</w:t>
            </w:r>
            <w:r w:rsidRPr="00282337">
              <w:t>ысяч рублей,</w:t>
            </w:r>
          </w:p>
          <w:p w14:paraId="4B8C6C1A" w14:textId="081308E9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19-2030 годы – </w:t>
            </w:r>
            <w:r w:rsidR="00B6105C" w:rsidRPr="00282337">
              <w:t>5</w:t>
            </w:r>
            <w:r w:rsidR="003E08A9">
              <w:t> </w:t>
            </w:r>
            <w:r w:rsidR="00282337">
              <w:t>11</w:t>
            </w:r>
            <w:r w:rsidR="003E08A9">
              <w:t xml:space="preserve">4 619,0 </w:t>
            </w:r>
            <w:r w:rsidR="00340445" w:rsidRPr="00282337">
              <w:t>т</w:t>
            </w:r>
            <w:r w:rsidRPr="00282337">
              <w:t>ысяч рублей,</w:t>
            </w:r>
          </w:p>
          <w:p w14:paraId="651C1090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за счет средств внебюджетных источников:</w:t>
            </w:r>
          </w:p>
          <w:p w14:paraId="00B44C78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19 год – 12 559,5 тысяч рублей,</w:t>
            </w:r>
          </w:p>
          <w:p w14:paraId="1FE63724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0 год – 7 889,3 тысяч рублей,</w:t>
            </w:r>
          </w:p>
          <w:p w14:paraId="5DDE259C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1 год – </w:t>
            </w:r>
            <w:r w:rsidR="007200F7" w:rsidRPr="00282337">
              <w:t>9 447,0</w:t>
            </w:r>
            <w:r w:rsidRPr="00282337">
              <w:t xml:space="preserve"> тысяч рублей,</w:t>
            </w:r>
          </w:p>
          <w:p w14:paraId="2E55CC98" w14:textId="262F1C9C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2 год – </w:t>
            </w:r>
            <w:r w:rsidR="00D56F17" w:rsidRPr="00282337">
              <w:t>9</w:t>
            </w:r>
            <w:r w:rsidR="00282337">
              <w:t> 705,4</w:t>
            </w:r>
            <w:r w:rsidRPr="00282337">
              <w:t xml:space="preserve"> тысяч рублей,</w:t>
            </w:r>
          </w:p>
          <w:p w14:paraId="2C96A934" w14:textId="1684F4CE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3 год – </w:t>
            </w:r>
            <w:r w:rsidR="00BC5F0E" w:rsidRPr="00282337">
              <w:t xml:space="preserve">9 525,4 </w:t>
            </w:r>
            <w:r w:rsidRPr="00282337">
              <w:t>тысяч рублей,</w:t>
            </w:r>
          </w:p>
          <w:p w14:paraId="2AE5FC65" w14:textId="77777777" w:rsidR="007200F7" w:rsidRPr="0028233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 xml:space="preserve">2024 год </w:t>
            </w:r>
            <w:r w:rsidR="00027D6D" w:rsidRPr="00282337">
              <w:t xml:space="preserve">– </w:t>
            </w:r>
            <w:r w:rsidRPr="00282337">
              <w:t>9 721,2 тысяч рублей,</w:t>
            </w:r>
          </w:p>
          <w:p w14:paraId="541073A0" w14:textId="77777777" w:rsidR="00B917D8" w:rsidRPr="00282337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82337">
              <w:t>202</w:t>
            </w:r>
            <w:r w:rsidR="007200F7" w:rsidRPr="00282337">
              <w:t>5</w:t>
            </w:r>
            <w:r w:rsidRPr="00282337">
              <w:t xml:space="preserve">-2030 годы – </w:t>
            </w:r>
            <w:r w:rsidR="00027D6D" w:rsidRPr="00282337">
              <w:t xml:space="preserve">57 152,4 </w:t>
            </w:r>
            <w:r w:rsidRPr="00282337">
              <w:t>тысяч рублей,</w:t>
            </w:r>
          </w:p>
          <w:p w14:paraId="16309F2A" w14:textId="7B647757" w:rsidR="00B917D8" w:rsidRPr="00282337" w:rsidRDefault="00B917D8" w:rsidP="007200F7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282337">
              <w:t xml:space="preserve">2019-2030 годы – </w:t>
            </w:r>
            <w:r w:rsidR="00D56F17" w:rsidRPr="00282337">
              <w:t>11</w:t>
            </w:r>
            <w:r w:rsidR="00282337">
              <w:t>6 000,2</w:t>
            </w:r>
            <w:r w:rsidR="00D56F17" w:rsidRPr="00282337">
              <w:t xml:space="preserve"> </w:t>
            </w:r>
            <w:r w:rsidRPr="00282337">
              <w:t>тысяч рублей.</w:t>
            </w:r>
          </w:p>
        </w:tc>
      </w:tr>
    </w:tbl>
    <w:p w14:paraId="3516BDB0" w14:textId="3DAE5AC0" w:rsidR="00B917D8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B2457CD" w14:textId="301992E8" w:rsidR="00D5703B" w:rsidRPr="003833DE" w:rsidRDefault="00D5703B" w:rsidP="00D5703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пункт 10 р</w:t>
      </w:r>
      <w:r w:rsidRPr="00632413">
        <w:rPr>
          <w:sz w:val="28"/>
          <w:szCs w:val="28"/>
        </w:rPr>
        <w:t>аздел</w:t>
      </w:r>
      <w:r>
        <w:rPr>
          <w:sz w:val="28"/>
          <w:szCs w:val="28"/>
        </w:rPr>
        <w:t xml:space="preserve">а </w:t>
      </w:r>
      <w:r w:rsidRPr="00632413">
        <w:rPr>
          <w:sz w:val="28"/>
          <w:szCs w:val="28"/>
        </w:rPr>
        <w:t xml:space="preserve">7 </w:t>
      </w:r>
      <w:r>
        <w:rPr>
          <w:sz w:val="28"/>
          <w:szCs w:val="28"/>
        </w:rPr>
        <w:t>и</w:t>
      </w:r>
      <w:r w:rsidRPr="00632413">
        <w:rPr>
          <w:sz w:val="28"/>
          <w:szCs w:val="28"/>
        </w:rPr>
        <w:t>спо</w:t>
      </w:r>
      <w:r>
        <w:rPr>
          <w:sz w:val="28"/>
          <w:szCs w:val="28"/>
        </w:rPr>
        <w:t xml:space="preserve">льзуемые в Программе сокращения </w:t>
      </w:r>
      <w:r w:rsidRPr="00D5703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«10) </w:t>
      </w:r>
      <w:r w:rsidRPr="00D5703B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D5703B">
        <w:rPr>
          <w:sz w:val="28"/>
          <w:szCs w:val="28"/>
        </w:rPr>
        <w:t>У ШР «ИМОЦ» – муниципальное казенное учреждение Шелеховского района «Информационно-методический образовательный центр»;</w:t>
      </w:r>
    </w:p>
    <w:p w14:paraId="4C49352E" w14:textId="59C2ACD6" w:rsidR="00D5703B" w:rsidRPr="0028711F" w:rsidRDefault="00D5703B" w:rsidP="00D5703B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Pr="0028711F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B917D8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7F43E0">
          <w:headerReference w:type="default" r:id="rId8"/>
          <w:pgSz w:w="11906" w:h="16838"/>
          <w:pgMar w:top="993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C51508" w:rsidRPr="00805AA3" w14:paraId="61D774E4" w14:textId="77777777" w:rsidTr="00805AA3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A5DF54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BFBEB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7B4F184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auto"/>
          </w:tcPr>
          <w:p w14:paraId="24629D8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auto"/>
            <w:vAlign w:val="center"/>
          </w:tcPr>
          <w:p w14:paraId="7642202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C51508" w:rsidRPr="00805AA3" w14:paraId="60E0547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1AC46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6DDF4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41B6E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7B6817F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auto"/>
          </w:tcPr>
          <w:p w14:paraId="636BA2A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4B2DA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14:paraId="6622D20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Плановое значение (%)</w:t>
            </w:r>
          </w:p>
        </w:tc>
      </w:tr>
      <w:tr w:rsidR="00C51508" w:rsidRPr="00805AA3" w14:paraId="2878B28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1672F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4431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CFBF4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E8BC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4596B0A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41032C4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31C5F8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D68C9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4BDD21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D61BD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auto"/>
          </w:tcPr>
          <w:p w14:paraId="29C2927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376DFED8" w14:textId="77777777" w:rsidTr="00805AA3">
        <w:trPr>
          <w:trHeight w:val="71"/>
        </w:trPr>
        <w:tc>
          <w:tcPr>
            <w:tcW w:w="851" w:type="dxa"/>
            <w:shd w:val="clear" w:color="auto" w:fill="auto"/>
          </w:tcPr>
          <w:p w14:paraId="39657E5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ADC52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70227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46E6C76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E7DBA9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86B7DA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C0713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44D5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30D877F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80469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auto"/>
          </w:tcPr>
          <w:p w14:paraId="0321816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</w:t>
            </w:r>
          </w:p>
        </w:tc>
      </w:tr>
      <w:tr w:rsidR="00C51508" w:rsidRPr="00805AA3" w14:paraId="6BDC90FF" w14:textId="77777777" w:rsidTr="00805AA3">
        <w:trPr>
          <w:trHeight w:val="781"/>
        </w:trPr>
        <w:tc>
          <w:tcPr>
            <w:tcW w:w="15243" w:type="dxa"/>
            <w:gridSpan w:val="21"/>
            <w:shd w:val="clear" w:color="auto" w:fill="auto"/>
          </w:tcPr>
          <w:p w14:paraId="11D687A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C51508" w:rsidRPr="00805AA3" w14:paraId="282F5121" w14:textId="77777777" w:rsidTr="00805AA3">
        <w:tc>
          <w:tcPr>
            <w:tcW w:w="2693" w:type="dxa"/>
            <w:gridSpan w:val="3"/>
            <w:vMerge w:val="restart"/>
            <w:shd w:val="clear" w:color="auto" w:fill="auto"/>
          </w:tcPr>
          <w:p w14:paraId="07B36D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7A439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b/>
                <w:spacing w:val="-2"/>
                <w:sz w:val="22"/>
                <w:szCs w:val="22"/>
              </w:rPr>
              <w:t>К</w:t>
            </w:r>
            <w:r w:rsidRPr="00805AA3">
              <w:rPr>
                <w:b/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2DA110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8440E7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805AA3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805AA3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91866D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6</w:t>
            </w:r>
          </w:p>
        </w:tc>
      </w:tr>
      <w:tr w:rsidR="00C51508" w:rsidRPr="00805AA3" w14:paraId="4DA6D0DA" w14:textId="77777777" w:rsidTr="00805AA3">
        <w:trPr>
          <w:trHeight w:val="113"/>
        </w:trPr>
        <w:tc>
          <w:tcPr>
            <w:tcW w:w="2693" w:type="dxa"/>
            <w:gridSpan w:val="3"/>
            <w:vMerge/>
            <w:shd w:val="clear" w:color="auto" w:fill="auto"/>
          </w:tcPr>
          <w:p w14:paraId="3A4829D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7A088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A6F532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3686F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3E5457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2737F306" w14:textId="77777777" w:rsidTr="00805AA3">
        <w:tc>
          <w:tcPr>
            <w:tcW w:w="2693" w:type="dxa"/>
            <w:gridSpan w:val="3"/>
            <w:vMerge/>
            <w:shd w:val="clear" w:color="auto" w:fill="auto"/>
          </w:tcPr>
          <w:p w14:paraId="13A727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994C8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9395F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719DD09F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25 755,</w:t>
            </w:r>
            <w:r w:rsidR="00DD028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55659799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66 613,</w:t>
            </w:r>
            <w:r w:rsidR="00DD02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2DB7F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F7099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587A4C" w:rsidRPr="00805AA3" w14:paraId="046A7469" w14:textId="77777777" w:rsidTr="00805AA3">
        <w:tc>
          <w:tcPr>
            <w:tcW w:w="2693" w:type="dxa"/>
            <w:gridSpan w:val="3"/>
            <w:vMerge/>
            <w:shd w:val="clear" w:color="auto" w:fill="auto"/>
          </w:tcPr>
          <w:p w14:paraId="2872E8C0" w14:textId="77777777" w:rsidR="00587A4C" w:rsidRPr="00805AA3" w:rsidRDefault="00587A4C" w:rsidP="0058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57D0BC" w14:textId="77777777" w:rsidR="00587A4C" w:rsidRPr="00805AA3" w:rsidRDefault="00587A4C" w:rsidP="00587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EFA4F9" w14:textId="77777777" w:rsidR="00587A4C" w:rsidRPr="00805AA3" w:rsidRDefault="00587A4C" w:rsidP="00587A4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40547CB7" w:rsidR="00587A4C" w:rsidRPr="00805AA3" w:rsidRDefault="00587A4C" w:rsidP="00587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318 188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567C10D1" w:rsidR="00587A4C" w:rsidRPr="00805AA3" w:rsidRDefault="00587A4C" w:rsidP="00587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4 103,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776324C9" w:rsidR="00587A4C" w:rsidRPr="00805AA3" w:rsidRDefault="00587A4C" w:rsidP="00587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18 9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2B2C5ECD" w:rsidR="00587A4C" w:rsidRPr="00805AA3" w:rsidRDefault="00587A4C" w:rsidP="00587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65 45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36D274E8" w:rsidR="00587A4C" w:rsidRPr="00805AA3" w:rsidRDefault="00587A4C" w:rsidP="00587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0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70C040" w14:textId="77777777" w:rsidR="00587A4C" w:rsidRPr="00805AA3" w:rsidRDefault="00587A4C" w:rsidP="00587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18C0A0D" w14:textId="77777777" w:rsidR="00587A4C" w:rsidRPr="00805AA3" w:rsidRDefault="00587A4C" w:rsidP="00587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7197244D" w14:textId="77777777" w:rsidTr="00805AA3">
        <w:tc>
          <w:tcPr>
            <w:tcW w:w="2693" w:type="dxa"/>
            <w:gridSpan w:val="3"/>
            <w:vMerge/>
            <w:shd w:val="clear" w:color="auto" w:fill="auto"/>
          </w:tcPr>
          <w:p w14:paraId="030091E7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9EF6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92543A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4DE386B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27 152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1CA89E95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40 320,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0AFCCD72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45 65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1A0A7C8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31 65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1844D27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865A5A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444E1CC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2EDCD2C1" w14:textId="77777777" w:rsidTr="00805AA3">
        <w:tc>
          <w:tcPr>
            <w:tcW w:w="2693" w:type="dxa"/>
            <w:gridSpan w:val="3"/>
            <w:vMerge/>
            <w:shd w:val="clear" w:color="auto" w:fill="auto"/>
          </w:tcPr>
          <w:p w14:paraId="4E588BF8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FE7572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EC73C5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1A28F021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64 82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630C3FE2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5 376,7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3C56CB7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2 18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19DB2C6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47 54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6AFD4A66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21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A03D8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5642B4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1F1CEA18" w14:textId="77777777" w:rsidTr="00805AA3">
        <w:tc>
          <w:tcPr>
            <w:tcW w:w="2693" w:type="dxa"/>
            <w:gridSpan w:val="3"/>
            <w:vMerge/>
            <w:shd w:val="clear" w:color="auto" w:fill="auto"/>
          </w:tcPr>
          <w:p w14:paraId="688E0409" w14:textId="77777777" w:rsidR="00805AA3" w:rsidRPr="00805AA3" w:rsidRDefault="00805AA3" w:rsidP="00805A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DC9E0" w14:textId="77777777" w:rsidR="00805AA3" w:rsidRPr="00805AA3" w:rsidRDefault="00805AA3" w:rsidP="00805AA3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7672D5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5A2DBD55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683 49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5497AE1C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530,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33433FDB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 673 11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2473BE1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682 69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5BA8BC6C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152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99ACA65" w14:textId="77777777" w:rsidR="00805AA3" w:rsidRPr="00805AA3" w:rsidRDefault="00805AA3" w:rsidP="00805A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53422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131E6A13" w14:textId="77777777" w:rsidTr="00805AA3">
        <w:trPr>
          <w:trHeight w:val="20"/>
        </w:trPr>
        <w:tc>
          <w:tcPr>
            <w:tcW w:w="2693" w:type="dxa"/>
            <w:gridSpan w:val="3"/>
            <w:vMerge/>
            <w:shd w:val="clear" w:color="auto" w:fill="auto"/>
          </w:tcPr>
          <w:p w14:paraId="334D6918" w14:textId="77777777" w:rsidR="00805AA3" w:rsidRPr="00805AA3" w:rsidRDefault="00805AA3" w:rsidP="00805A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9769" w14:textId="77777777" w:rsidR="00805AA3" w:rsidRPr="00805AA3" w:rsidRDefault="00805AA3" w:rsidP="00805AA3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4E5AE2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1161F547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9 669 71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2C8B1DA3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55 173,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4D68218E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3 683 9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4EC9FEC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 114 61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5979127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16 000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91D8AF" w14:textId="77777777" w:rsidR="00805AA3" w:rsidRPr="00805AA3" w:rsidRDefault="00805AA3" w:rsidP="00805A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3327E27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C51508" w:rsidRPr="00805AA3" w14:paraId="1FBADDED" w14:textId="77777777" w:rsidTr="00805AA3">
        <w:tc>
          <w:tcPr>
            <w:tcW w:w="15243" w:type="dxa"/>
            <w:gridSpan w:val="21"/>
            <w:shd w:val="clear" w:color="auto" w:fill="auto"/>
          </w:tcPr>
          <w:p w14:paraId="10D80E7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C51508" w:rsidRPr="00805AA3" w14:paraId="44FD840E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E09BB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C1EA42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44C3B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b/>
                <w:spacing w:val="-2"/>
                <w:sz w:val="22"/>
                <w:szCs w:val="22"/>
              </w:rPr>
              <w:t>К</w:t>
            </w:r>
            <w:r w:rsidRPr="00805AA3">
              <w:rPr>
                <w:b/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</w:tcPr>
          <w:p w14:paraId="6CA8F74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BA76C5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36F6EE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6</w:t>
            </w:r>
          </w:p>
        </w:tc>
      </w:tr>
      <w:tr w:rsidR="00C51508" w:rsidRPr="00805AA3" w14:paraId="6027D93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CBFF0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7AD33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505C7F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9D5004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DBAB4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4690A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05A09A4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3C4F3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C0BA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DB8C1E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3F41DF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9AE8A0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7F10D8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18E0348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4AA1E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10EA7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0BF54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1CEACF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0750FBB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85 68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3EC38AD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27FCFB2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315 7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3889A72D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66 829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752770D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05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170127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81E2A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7B73323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4CB493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B863D0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DD9F882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1F53D0" w14:textId="77777777" w:rsidR="00805AA3" w:rsidRPr="00805AA3" w:rsidRDefault="00805AA3" w:rsidP="00805A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45773C3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507 064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404D7794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4 1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1FFCACD6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3 8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1FE3E5C1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89 533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4E1AE8A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5068ADC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09BBB6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0B33DE6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D5B81C4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8DFED1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755DC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59AC068" w14:textId="77777777" w:rsidR="00805AA3" w:rsidRPr="00805AA3" w:rsidRDefault="00805AA3" w:rsidP="00805A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6DEFEF1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492 40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33EF3A2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5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6E2A654D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2 18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3D234CCE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5 11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38A19FB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21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254A40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2504BF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07879EB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E7755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DBB10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14E2596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04BDFD" w14:textId="77777777" w:rsidR="00805AA3" w:rsidRPr="00805AA3" w:rsidRDefault="00805AA3" w:rsidP="00805A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0CEC3D28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683 49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4AF6544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017FD9FB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 673 1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6AE0E1B4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682 69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370C09E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152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D6CE69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4B965E9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22F5989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8DFE0A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BAB6F8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90A206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48B2216" w14:textId="77777777" w:rsidR="00805AA3" w:rsidRPr="00805AA3" w:rsidRDefault="00805AA3" w:rsidP="00805A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688F1ED7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8 417 4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52B40162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76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1C417D57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3 185 33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11E69CE6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 439 53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2ED7BF31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16 000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A50BA7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60D2FF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C51508" w:rsidRPr="00805AA3" w14:paraId="2F986C4E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2EC3A8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8E9DDD" w14:textId="77777777" w:rsidR="00C51508" w:rsidRPr="00805AA3" w:rsidRDefault="00C51508" w:rsidP="0025097C">
            <w:pPr>
              <w:widowControl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Задача 1.1 Организация </w:t>
            </w:r>
            <w:r w:rsidRPr="00805AA3">
              <w:rPr>
                <w:sz w:val="22"/>
                <w:szCs w:val="22"/>
              </w:rPr>
              <w:lastRenderedPageBreak/>
              <w:t>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4B306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 xml:space="preserve">У ШР </w:t>
            </w:r>
            <w:r w:rsidRPr="00805AA3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01CFB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6633DD4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 xml:space="preserve">Отношение среднемесячной </w:t>
            </w:r>
            <w:r w:rsidRPr="00805AA3">
              <w:rPr>
                <w:sz w:val="22"/>
                <w:szCs w:val="22"/>
                <w:lang w:eastAsia="en-US"/>
              </w:rPr>
              <w:lastRenderedPageBreak/>
              <w:t>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1DED31B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00</w:t>
            </w:r>
          </w:p>
        </w:tc>
      </w:tr>
      <w:tr w:rsidR="00C51508" w:rsidRPr="00805AA3" w14:paraId="53BEE25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57FC2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5E43F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862583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DFD92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5D12C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1A64C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DB6007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CFDCF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EBF5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D0266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5E32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77777777" w:rsidR="00C51508" w:rsidRPr="00805AA3" w:rsidRDefault="00C51508" w:rsidP="0025097C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77777777" w:rsidR="00C51508" w:rsidRPr="00805AA3" w:rsidRDefault="00C51508" w:rsidP="0025097C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77777777" w:rsidR="00C51508" w:rsidRPr="00805AA3" w:rsidRDefault="00C51508" w:rsidP="0025097C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77777777" w:rsidR="00C51508" w:rsidRPr="00805AA3" w:rsidRDefault="00C51508" w:rsidP="0025097C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77777777" w:rsidR="00C51508" w:rsidRPr="00805AA3" w:rsidRDefault="00C51508" w:rsidP="0025097C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34224E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B8F90E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1251AB9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A3C0728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EB5907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C3570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EA08D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6577308C" w:rsidR="002B473B" w:rsidRPr="00805AA3" w:rsidRDefault="002B473B" w:rsidP="002B473B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27 867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7A3B1BA7" w:rsidR="002B473B" w:rsidRPr="00805AA3" w:rsidRDefault="002B473B" w:rsidP="002B473B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3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5EDD4AE0" w:rsidR="002B473B" w:rsidRPr="00805AA3" w:rsidRDefault="002B473B" w:rsidP="002B473B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309 70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7300C873" w:rsidR="002B473B" w:rsidRPr="00805AA3" w:rsidRDefault="002B473B" w:rsidP="002B473B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5 070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04D6B851" w:rsidR="002B473B" w:rsidRPr="00805AA3" w:rsidRDefault="002B473B" w:rsidP="002B473B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705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45CDF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CFBC8C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6D4A061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31B106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613136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6A9AC06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393FFD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368BEBAA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54 684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1DB100C7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1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475EFC36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07 7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3B1CE34E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43 213,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324BC6AF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C5926D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332C20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0AA9519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BD89D1C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025A5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681090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4516F4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6C37C36A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39 71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58F7E614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5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46CA4254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05 42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6137C2F1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9 39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00BE5668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2BE792B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03B3692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7633AD5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CACADF5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9A5324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6745C5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6CA9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69C43BEF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333 52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2A2D9138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0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06806208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632 5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7F36CF7F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73 304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7FA8D748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7 152,4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99989A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8801F0A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0B7169B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78D6288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9CE5A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13E2F76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AF7066" w14:textId="77777777" w:rsidR="00805AA3" w:rsidRPr="00805AA3" w:rsidRDefault="00805AA3" w:rsidP="00805AA3">
            <w:pPr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458851DC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 801 725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7211375D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76 5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3FC032AA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3 111 28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6650697D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898 348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32C1B37B" w:rsidR="00805AA3" w:rsidRPr="00805AA3" w:rsidRDefault="00805AA3" w:rsidP="00805AA3">
            <w:pPr>
              <w:jc w:val="center"/>
              <w:rPr>
                <w:color w:val="000000"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5 513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ECC2B1A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9E5D6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C572000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F2828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855898" w14:textId="77777777" w:rsidR="00C51508" w:rsidRPr="00805AA3" w:rsidRDefault="00C51508" w:rsidP="0025097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C51508" w:rsidRPr="00805AA3" w:rsidRDefault="00C51508" w:rsidP="0025097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C09B7B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CA555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A7E586B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7B6EFFC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99BF56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738E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2F5B2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C8FB6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6076A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AAEAA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8F9937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463B3D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F2360B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4137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EAA66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FE705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4CDDD8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B860B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3E38B73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FF7D52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988B8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BEDA3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C6C5AC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7AEF972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63 269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6FC4CF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3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44D53AC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41 33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C20527C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9 959,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2A438E6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587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6F483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A327ED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4EE02C9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0D9091B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F01A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92F9AB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F5505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1822D609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75 502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5CB6D849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1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7015434D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90 74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4585E568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2 015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7A412D1E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587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F7A36A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44CFAF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7651D1A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1A6ECD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1963D2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71755B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4032EF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367A7CE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64 96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3C3CF882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5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15C8405D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87 26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1C2513D9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3 733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568B84C6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587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33D731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D36837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164589C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E50567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0D257F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4543F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00F04B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3C478A7C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392 64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3AB3495F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0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61FE92F6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123 5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334E427F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7 014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7E2519D1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1 524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6E08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4FE65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805AA3" w:rsidRPr="00805AA3" w14:paraId="06400105" w14:textId="77777777" w:rsidTr="00805AA3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14:paraId="04C27048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A325B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94A896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850A2E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237A33E9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 389 582,9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2F1CC8E6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76 581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72045DDE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072 718,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77DFD052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534 151,1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3FFE5189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6 132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0B4A6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14:paraId="63CEFE99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A2A9FA2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03AE18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6</w:t>
            </w:r>
          </w:p>
        </w:tc>
      </w:tr>
      <w:tr w:rsidR="00C51508" w:rsidRPr="00805AA3" w14:paraId="6950E631" w14:textId="77777777" w:rsidTr="00805AA3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14:paraId="6073E02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C03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202E500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BC1E328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834469A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705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329C4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AA158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D5E61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E8A00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8</w:t>
            </w:r>
          </w:p>
        </w:tc>
      </w:tr>
      <w:tr w:rsidR="00C51508" w:rsidRPr="00805AA3" w14:paraId="66B06253" w14:textId="77777777" w:rsidTr="00805AA3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5F9BCC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371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12BDDF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AEF5F25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C21BF11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BEAF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6195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DB2B5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E9348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C91211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69804E8E" w14:textId="77777777" w:rsidTr="00805AA3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17B8EFA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FC4C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C2FF3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3AC4E0A1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2DEA548F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AC42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03A3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79A7FA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D1F11D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BFD24F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4F1D66C" w14:textId="77777777" w:rsidTr="00805AA3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7A527F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E754D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08F40D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5B8FBD9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4A25F96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A00B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3962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47A932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6B321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46D01F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68A66730" w14:textId="77777777" w:rsidTr="00805AA3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6CBBB7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3B0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DEE9D5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6174D67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7013BD1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7AC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152BA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DBA25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3B9AF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EB609E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CB77DFB" w14:textId="77777777" w:rsidTr="00805AA3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14:paraId="52D183D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B9C0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E25B7B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804B573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B1E6CC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0212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340D7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0F5484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E3830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72B5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DDDB3E9" w14:textId="77777777" w:rsidTr="00805AA3">
        <w:trPr>
          <w:trHeight w:val="2514"/>
        </w:trPr>
        <w:tc>
          <w:tcPr>
            <w:tcW w:w="851" w:type="dxa"/>
            <w:vMerge w:val="restart"/>
            <w:shd w:val="clear" w:color="auto" w:fill="auto"/>
          </w:tcPr>
          <w:p w14:paraId="1668CEF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D7B556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54908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95CD7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016DEA2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05AA3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D248A6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00</w:t>
            </w:r>
          </w:p>
        </w:tc>
      </w:tr>
      <w:tr w:rsidR="00C51508" w:rsidRPr="00805AA3" w14:paraId="20C2F10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4BB11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53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4443B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E6CDA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CB0E01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892BF5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0E024CB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1A568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A77B0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2784C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1C7F1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11C7E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C2DA43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004EB51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4F34D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369203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98C4A0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1506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48C0E64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21 448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24ABE62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79F43E0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58 74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6AECB374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2 70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34B8747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BE922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F9DAE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524F735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870F65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68B2E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F644B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B80F7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00B7468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33 22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7252883C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5FF14443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7 42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0B29287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5 80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2679EFE9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C8FFA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03AEA3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63558EB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07A49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14D15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36E28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9CAB28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1D3D332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8 74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0D47C5A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7652FA6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7 42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0290AE1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1 32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1CF2EBD4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B809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3FE58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1263A59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50C311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8530C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76AE1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0204DF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7DD45580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596 4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330C51BB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23B60F33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444 5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1FDDF97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1 898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40B71B23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1B4C5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54DBD4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741E0648" w14:textId="77777777" w:rsidTr="00805AA3">
        <w:trPr>
          <w:trHeight w:val="623"/>
        </w:trPr>
        <w:tc>
          <w:tcPr>
            <w:tcW w:w="851" w:type="dxa"/>
            <w:vMerge/>
            <w:shd w:val="clear" w:color="auto" w:fill="auto"/>
          </w:tcPr>
          <w:p w14:paraId="13D34B73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2ED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CC444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632A09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439C0865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822 458,5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5D90AAE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07B23E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921 565,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5FFA6083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900 892,9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216425C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5724A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726863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BF8D55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6</w:t>
            </w:r>
          </w:p>
        </w:tc>
      </w:tr>
      <w:tr w:rsidR="00C51508" w:rsidRPr="00805AA3" w14:paraId="0A39C5F8" w14:textId="77777777" w:rsidTr="00805AA3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3EE3EC8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5879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5FFE4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A9DF4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6E679B5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2D7FE55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4B3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B2D7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0F3F00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CB4E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EC5ED9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8</w:t>
            </w:r>
          </w:p>
        </w:tc>
      </w:tr>
      <w:tr w:rsidR="00C51508" w:rsidRPr="00805AA3" w14:paraId="5911195A" w14:textId="77777777" w:rsidTr="00805AA3">
        <w:trPr>
          <w:trHeight w:val="315"/>
        </w:trPr>
        <w:tc>
          <w:tcPr>
            <w:tcW w:w="851" w:type="dxa"/>
            <w:vMerge/>
            <w:shd w:val="clear" w:color="auto" w:fill="auto"/>
          </w:tcPr>
          <w:p w14:paraId="656C64D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4F9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C561B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542BA1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BE9F3EC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93F9055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0E06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EFE7D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41CCC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E4EBE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3ADBD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0EAACBEB" w14:textId="77777777" w:rsidTr="00805AA3">
        <w:trPr>
          <w:trHeight w:val="339"/>
        </w:trPr>
        <w:tc>
          <w:tcPr>
            <w:tcW w:w="851" w:type="dxa"/>
            <w:vMerge/>
            <w:shd w:val="clear" w:color="auto" w:fill="auto"/>
          </w:tcPr>
          <w:p w14:paraId="000685C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64B2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EE62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A9111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5A688C1B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D3C2B2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0D2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C2F0A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E9816A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AAF86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07E36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46ABEF5" w14:textId="77777777" w:rsidTr="00805AA3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5DBB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A5D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07E7A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F4F644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3C72434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9C4B702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AD92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DD23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19CBA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4AF02E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90E4B4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252E5D3" w14:textId="77777777" w:rsidTr="00805AA3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2E2C80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B14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765310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017917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33488F4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176C2BE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9E5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86C16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CB6A5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F4F6A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1A6428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6C41532" w14:textId="77777777" w:rsidTr="00805AA3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61478CA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B6A3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5766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E135CF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7E37B81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D05C7AC" w14:textId="77777777" w:rsidR="00C51508" w:rsidRPr="00805AA3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9FA1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8BE75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E37148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1A645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874D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70A8670C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B6DF22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F0D8CE" w14:textId="77777777" w:rsidR="00C51508" w:rsidRPr="00805AA3" w:rsidRDefault="00C51508" w:rsidP="0025097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9BA279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BF70E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071BBB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63A2BA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335F51D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78633F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4674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7A820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DC319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261C7D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C3DA13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B67039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D467A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A09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D7AA34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6DC3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849DA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9FA41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171811A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0089C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332E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2B4689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E1D23D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61729A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3 148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3DCE21E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3E0CB8C9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3C2C939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2 40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0D433725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18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F3EBF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B147B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14BEB83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6A81B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F5D5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8ABAE5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4CF9A1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38E1587C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5 95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4B336DE9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669C648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14A97E61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 393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5E6D7CD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38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DF28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F3D7BA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7927527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AE3FC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132F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9D3C2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1A230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BF15BF5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6 01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0EC201A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523C6631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 73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34DCD85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4 337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048D029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38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938CA8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BF8A3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7536BEC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94DA8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F772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DC045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9F5546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0A2EC58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44 45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60E45A4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6AC2B32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4 4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5588908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4 39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ED21" w14:textId="6FCA4D19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28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95EEC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F6B97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2B473B" w:rsidRPr="00805AA3" w14:paraId="2974537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041FEB5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4FE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681FB3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94DF6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7E03339C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89 68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3919DF53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04289E14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6 99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675FDC5B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63 30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7A10813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38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3B2F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8B4C19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12A5F0BF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2D53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BA3A2" w14:textId="77777777" w:rsidR="00C51508" w:rsidRPr="00805AA3" w:rsidRDefault="00C51508" w:rsidP="0025097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805AA3">
              <w:rPr>
                <w:sz w:val="22"/>
                <w:szCs w:val="22"/>
              </w:rPr>
              <w:t>информацион</w:t>
            </w:r>
            <w:proofErr w:type="spellEnd"/>
            <w:r w:rsidRPr="00805AA3">
              <w:rPr>
                <w:sz w:val="22"/>
                <w:szCs w:val="22"/>
              </w:rPr>
              <w:t>-но-</w:t>
            </w:r>
            <w:proofErr w:type="spellStart"/>
            <w:r w:rsidRPr="00805AA3">
              <w:rPr>
                <w:sz w:val="22"/>
                <w:szCs w:val="22"/>
              </w:rPr>
              <w:t>методичес</w:t>
            </w:r>
            <w:proofErr w:type="spellEnd"/>
            <w:r w:rsidRPr="00805AA3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805AA3">
              <w:rPr>
                <w:sz w:val="22"/>
                <w:szCs w:val="22"/>
              </w:rPr>
              <w:t>образова</w:t>
            </w:r>
            <w:proofErr w:type="spellEnd"/>
            <w:r w:rsidRPr="00805AA3">
              <w:rPr>
                <w:sz w:val="22"/>
                <w:szCs w:val="22"/>
              </w:rPr>
              <w:t>-тельным</w:t>
            </w:r>
            <w:proofErr w:type="gramEnd"/>
            <w:r w:rsidRPr="00805AA3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CB15E4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137A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70840F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95EBDD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6</w:t>
            </w:r>
          </w:p>
        </w:tc>
      </w:tr>
      <w:tr w:rsidR="00C51508" w:rsidRPr="00805AA3" w14:paraId="104A085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3118AB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3FC6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AF5E3E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56E3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33F605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5F4E4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8</w:t>
            </w:r>
          </w:p>
        </w:tc>
      </w:tr>
      <w:tr w:rsidR="00C51508" w:rsidRPr="00805AA3" w14:paraId="1F3A9831" w14:textId="77777777" w:rsidTr="00805AA3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032F3E6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791FB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1F7A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46F2E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BDFD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B649D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6F98CB7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ED4B4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6E5EA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310CE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989B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2CAC394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2 890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3B9B578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194D92B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606C16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830,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01DD770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7C102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833BC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606C1F5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C32DF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87F0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3BF19C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4B902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4561C0B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 22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5A3C0B5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1BFF6A7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0AA3EC1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 16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7AAF633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19B31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FF7CC7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6B3DE05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EFC11B8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09F0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520B71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1BC88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40F4357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 53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7772F61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430BF0C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76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6062A37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 57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4F910DF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5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92A67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0A3FC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5B89A5C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D4D0E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F49F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A67CD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0F858B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5722D57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 55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23F10C1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619ED7C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 5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325B7EE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0 98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4B6ACCC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FC1D9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0922D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0E42A52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A8EAA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EE71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33BF0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339A46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25483" w14:textId="780543B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70 345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0E5CD" w14:textId="4213150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CDCDD" w14:textId="7887A76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2 60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1D9A2" w14:textId="1E0567A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7 25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70368" w14:textId="579D765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86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2A614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BE3D3D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6A9A3B3D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DC70FB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339BF" w14:textId="77777777" w:rsidR="00C51508" w:rsidRPr="00805AA3" w:rsidRDefault="00C51508" w:rsidP="0025097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Мероприятие 1.2.1 Обеспечение деятельности </w:t>
            </w:r>
            <w:proofErr w:type="spellStart"/>
            <w:r w:rsidRPr="00805AA3">
              <w:rPr>
                <w:sz w:val="22"/>
                <w:szCs w:val="22"/>
              </w:rPr>
              <w:t>информацион</w:t>
            </w:r>
            <w:proofErr w:type="spellEnd"/>
            <w:r w:rsidRPr="00805AA3">
              <w:rPr>
                <w:sz w:val="22"/>
                <w:szCs w:val="22"/>
              </w:rPr>
              <w:t xml:space="preserve">-но- </w:t>
            </w:r>
            <w:proofErr w:type="spellStart"/>
            <w:r w:rsidRPr="00805AA3">
              <w:rPr>
                <w:sz w:val="22"/>
                <w:szCs w:val="22"/>
              </w:rPr>
              <w:t>методичес</w:t>
            </w:r>
            <w:proofErr w:type="spellEnd"/>
            <w:r w:rsidRPr="00805AA3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805AA3">
              <w:rPr>
                <w:sz w:val="22"/>
                <w:szCs w:val="22"/>
              </w:rPr>
              <w:t>образова</w:t>
            </w:r>
            <w:proofErr w:type="spellEnd"/>
            <w:r w:rsidRPr="00805AA3">
              <w:rPr>
                <w:sz w:val="22"/>
                <w:szCs w:val="22"/>
              </w:rPr>
              <w:t>-тельного</w:t>
            </w:r>
            <w:proofErr w:type="gramEnd"/>
            <w:r w:rsidRPr="00805AA3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BB32C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F9E5B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56F27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A0604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6</w:t>
            </w:r>
          </w:p>
        </w:tc>
      </w:tr>
      <w:tr w:rsidR="00C51508" w:rsidRPr="00805AA3" w14:paraId="2C88EB9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F7CE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CF4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09D2B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E4C7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F3E27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43B52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8</w:t>
            </w:r>
          </w:p>
        </w:tc>
      </w:tr>
      <w:tr w:rsidR="00C51508" w:rsidRPr="00805AA3" w14:paraId="35E607A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BC3AF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0E30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B1EC3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C0CD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ED1A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0BC5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454E0DF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C09EC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7537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68DD2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F92FE8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2746B01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2 890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374F9B6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2A357D8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6B388EB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830,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251CE" w14:textId="413CEF4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59187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0D464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17AC32F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E79FC4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D09AF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D6E2A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C12AF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04E2779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 22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2303F42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27131AF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3960D78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 16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A2441" w14:textId="2C0C8E2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DDC6E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B23637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4E558C2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2ADF2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FBD5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CEF10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20F4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7020EAC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 53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4B32EDA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6B2EF3F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76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0C9D84B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 57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72D1" w14:textId="73D9AF5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5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E78EA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2583E2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3D77" w:rsidRPr="00805AA3" w14:paraId="32E2643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2EE852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783A8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B02B75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099B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69A356A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 55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303F79F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75C3A0B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 5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61993D1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0 98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7A04991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309B8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ECC68E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658C9BB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2AEE8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E013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50A59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EC93A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40304A4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70 34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46E6884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2D3AF72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2 60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22B3110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7 25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C565" w14:textId="729E980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86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93993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669D7E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9282B99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3FDEA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CA413" w14:textId="77777777" w:rsidR="00C51508" w:rsidRPr="00805AA3" w:rsidRDefault="00C51508" w:rsidP="0025097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E3F41B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C921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DB5B2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1446D7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2EE010B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1D5D5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3E8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5D3A6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B6B32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E28D1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44B7BF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42EF98C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EF2A9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15CA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8BB02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0D6C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027D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B54E55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A2FDBA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C486B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03F4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38F7F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8E734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B98115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98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27BDB2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3553880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6382AE3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982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E9079C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CD3D7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BBB441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7D6A074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098EF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DC37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0169A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3E097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4F5161D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7517391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1D613C9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70D842D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1CF4DD8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F188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7D63C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5F31180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7A7541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52C47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47BA3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C061B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262D828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447739B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706B261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3FB1900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9F4651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160CB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F2EB1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59DAA72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973ECD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196D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15CDA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7EE45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7F44FA7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3 89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B101B9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60E9D33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3D34FB1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3 89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29FF28A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5C0748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342EF1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00FA17D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44BA20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3504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7C02B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2276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2CC3BA2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2 162,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2425E82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5872BF8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78AC0" w14:textId="0AD858A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 714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12ABFF6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7C908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C08D5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37A32466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7194E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96CA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7A441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93A4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AB604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198A29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F8785E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8B81BD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110F8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8E652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CB1CE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4CC2D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DCAA8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74C2E4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D293FA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C5EE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51D7C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C90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B5CEE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CE52D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CE8F7F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97905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A195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FA616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7703D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6AF4752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982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965FD4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337667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0359A91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982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1F0EB70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6AEDF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38177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E3619D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7C858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1AA57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4AACE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D7398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213A9C5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6BB5272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3D6AAC9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6731807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A11A" w14:textId="7421EC9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54365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7B6786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6091B89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89B128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5E2EE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D398EE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2C4F66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72B29D8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55BCF40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4E6968F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38C72BC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39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93F2" w14:textId="79053E9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8A83E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F4133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0082BD6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4292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B163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DFB7B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978D6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53717AF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3 89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1DA9E98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706FD21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652B284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3 89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800E" w14:textId="153DEBA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965AA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2069A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7C9253E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8208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F4E9A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B3C43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7BDB8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0EA" w14:textId="4B7F469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2 16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790D" w14:textId="4677835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B9B" w14:textId="42AE8AC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20F216C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 714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A4F9" w14:textId="72ADECF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09B80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DE4C62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3DD38C1F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4A8C1D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2477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805AA3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       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31CE76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E5B9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60B2D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5DCC5C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CA4C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69802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7766B5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A48513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805AA3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36110F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5</w:t>
            </w:r>
          </w:p>
        </w:tc>
      </w:tr>
      <w:tr w:rsidR="00C51508" w:rsidRPr="00805AA3" w14:paraId="32BBAED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B35F4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BBEE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B6705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FF9E3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365155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7F1A7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9C52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FE060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273AC4C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9B54D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6129A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79C3BDA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2EC3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8057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C7916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222C6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0F562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946,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868AFA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71D7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A3285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946,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4505D7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1E64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FFFE1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4DC2FF9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4F8EE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A08A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F9B25F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0B73A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85FC29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CB962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763F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62F5D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727DFD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AE4F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DE8C8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41D61E0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D46C8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3FF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756C9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D475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A8333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8C11C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D10F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31900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3A6E44E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55A01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6EB743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0DA208A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49AC8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BCE2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D02FE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1E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70340F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520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2E04EF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186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D124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520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07334F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C302F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5518B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53A4D1D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30F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EADA2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C07F2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24DC06B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27FA6FC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3 215,4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14:paraId="4D9DE75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C12FE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375874D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3 215,4</w:t>
            </w:r>
          </w:p>
        </w:tc>
        <w:tc>
          <w:tcPr>
            <w:tcW w:w="1054" w:type="dxa"/>
            <w:gridSpan w:val="2"/>
            <w:vMerge w:val="restart"/>
            <w:shd w:val="clear" w:color="auto" w:fill="auto"/>
            <w:vAlign w:val="center"/>
          </w:tcPr>
          <w:p w14:paraId="5786F22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03EBA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733AD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59405CEA" w14:textId="77777777" w:rsidTr="00805AA3">
        <w:trPr>
          <w:trHeight w:val="1023"/>
        </w:trPr>
        <w:tc>
          <w:tcPr>
            <w:tcW w:w="851" w:type="dxa"/>
            <w:vMerge/>
            <w:shd w:val="clear" w:color="auto" w:fill="auto"/>
          </w:tcPr>
          <w:p w14:paraId="75125A5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2017B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63AA12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2245D8B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6C97EC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1B57D1C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18520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710BFD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489CBCB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00FDB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114C2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FA2B695" w14:textId="77777777" w:rsidR="00C51508" w:rsidRPr="00805AA3" w:rsidRDefault="00C51508" w:rsidP="0025097C">
            <w:pPr>
              <w:rPr>
                <w:sz w:val="22"/>
                <w:szCs w:val="22"/>
              </w:rPr>
            </w:pPr>
          </w:p>
          <w:p w14:paraId="704319C4" w14:textId="77777777" w:rsidR="00C51508" w:rsidRPr="00805AA3" w:rsidRDefault="00C51508" w:rsidP="0025097C">
            <w:pPr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      25</w:t>
            </w:r>
          </w:p>
        </w:tc>
      </w:tr>
      <w:tr w:rsidR="00C51508" w:rsidRPr="00805AA3" w14:paraId="6DFED3A0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39640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F7DB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E47BF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7799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44995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604B77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DEE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B826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0B0775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CDE284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BD15E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4A9B42D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09999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6D28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0D6A11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EEBD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5E329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6B3146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2B98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4C2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D0BA52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B95A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39AC7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63FA3C4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160804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2BB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5F81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8CB123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186F15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946,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0E49DB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482C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98E75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946,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7EFBFD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F364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F325B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04C012C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E7AAD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0D5C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266734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6092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6F07F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352C5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76BB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9B4DE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408604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62309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1EF4F3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7F787A8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79D55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F5513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38893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AF4B0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819E2E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422DAD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1330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8083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753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77451A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1069CD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5BC2F8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20D078C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016C2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DF4C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5028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F261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5-203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656F3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 520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694F0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A820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2B64B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4 520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00C3AB5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90901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DF5267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1B3AD2C6" w14:textId="77777777" w:rsidTr="00805AA3">
        <w:trPr>
          <w:trHeight w:val="333"/>
        </w:trPr>
        <w:tc>
          <w:tcPr>
            <w:tcW w:w="851" w:type="dxa"/>
            <w:vMerge/>
            <w:shd w:val="clear" w:color="auto" w:fill="auto"/>
          </w:tcPr>
          <w:p w14:paraId="78B5EE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8B11D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385C9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45E87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DF34F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3 215,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A3C00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C869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F449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3 215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CAF4DF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4E42F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6BAF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</w:t>
            </w:r>
          </w:p>
        </w:tc>
      </w:tr>
      <w:tr w:rsidR="00C51508" w:rsidRPr="00805AA3" w14:paraId="723A8712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AB4B6E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D940A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A53D6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6730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F0C8C9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031D16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6</w:t>
            </w:r>
          </w:p>
        </w:tc>
      </w:tr>
      <w:tr w:rsidR="00C51508" w:rsidRPr="00805AA3" w14:paraId="248CD4E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5CC20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8BCC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2A60D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D13BDE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A518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07491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6FBCB8D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9D03C9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B1602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3C3405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891B7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BDEDD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259F29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47DBB6F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0BE11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789ED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202F6A8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BD4F4B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718CFEDD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85 68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109A0EAF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7691FC8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315 7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7091AC9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66 829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5D7FAD0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0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892915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CF9D7E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6BF8D99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08099C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658F9E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439A7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89504D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56BFA4CB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507 064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5C2C0F93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4 1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3D00471B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3 8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05C41827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89 533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65302E4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78CB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8D9E2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23D18DC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C06247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71157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B0FE6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1BF642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218D4393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492 40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42ED3B2E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5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141DD9DD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2 18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06DD7176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5 11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245F72A5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21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C7EA4B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873F6D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4381F8D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38751D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F1BC5E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D42C07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A9E622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1F3F3905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683 49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2EE76754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3A93E7A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 673 1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4CF18402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682 69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17823443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152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9D9BB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6C9AF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5131D79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34BE73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B3A43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76F92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420F36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379C784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8 417 4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7A6D2BA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76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170E6AC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3 185 33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2BD1A244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 439 53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630CD545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16 000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1D961B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7144F4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C51508" w:rsidRPr="00805AA3" w14:paraId="01888DE2" w14:textId="77777777" w:rsidTr="00805AA3">
        <w:trPr>
          <w:trHeight w:val="20"/>
        </w:trPr>
        <w:tc>
          <w:tcPr>
            <w:tcW w:w="15243" w:type="dxa"/>
            <w:gridSpan w:val="21"/>
            <w:shd w:val="clear" w:color="auto" w:fill="auto"/>
          </w:tcPr>
          <w:p w14:paraId="0029A22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C51508" w:rsidRPr="00805AA3" w14:paraId="52D7994D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7CCF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C3F5D4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EB271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b/>
                <w:spacing w:val="-2"/>
                <w:sz w:val="22"/>
                <w:szCs w:val="22"/>
              </w:rPr>
              <w:t>К</w:t>
            </w:r>
            <w:r w:rsidRPr="00805AA3">
              <w:rPr>
                <w:b/>
                <w:spacing w:val="-2"/>
                <w:sz w:val="22"/>
                <w:szCs w:val="22"/>
              </w:rPr>
              <w:t xml:space="preserve">У ШР «ИМОЦ», МКУ «ЦБМУ», УМИ, </w:t>
            </w:r>
            <w:proofErr w:type="spellStart"/>
            <w:r w:rsidRPr="00805AA3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805AA3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D8DC80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D7D3A9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6DE3AFA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6</w:t>
            </w:r>
          </w:p>
        </w:tc>
      </w:tr>
      <w:tr w:rsidR="00C51508" w:rsidRPr="00805AA3" w14:paraId="2C8C621E" w14:textId="77777777" w:rsidTr="00805AA3">
        <w:trPr>
          <w:trHeight w:val="231"/>
        </w:trPr>
        <w:tc>
          <w:tcPr>
            <w:tcW w:w="851" w:type="dxa"/>
            <w:vMerge/>
            <w:shd w:val="clear" w:color="auto" w:fill="auto"/>
          </w:tcPr>
          <w:p w14:paraId="3420F8D0" w14:textId="77777777" w:rsidR="00C51508" w:rsidRPr="00805AA3" w:rsidRDefault="00C51508" w:rsidP="0025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FF6153B" w14:textId="77777777" w:rsidR="00C51508" w:rsidRPr="00805AA3" w:rsidRDefault="00C51508" w:rsidP="0025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9783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A497B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4629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874C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6480E6B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CF54A" w14:textId="77777777" w:rsidR="00C51508" w:rsidRPr="00805AA3" w:rsidRDefault="00C51508" w:rsidP="0025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7AC9EF" w14:textId="77777777" w:rsidR="00C51508" w:rsidRPr="00805AA3" w:rsidRDefault="00C51508" w:rsidP="0025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A1BC8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CB482F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94F2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25A03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4655F03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1F571D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5DD791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39BF5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22EE61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4EB151C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32 502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0A254757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3B949A63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3 15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730933B6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98 625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1DD34AF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30C024D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C13D35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778F2E2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EC951D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16967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5758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0A7F1B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02D9E71A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20 088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5B8B705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6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54D187E4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1 8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7C2874F0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42 118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275B0D0A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780679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413682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719A5E5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EB7347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B2393E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4AE02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872AB1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61C42796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72 42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63B5E03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4C961B6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6A24482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72 42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18D55E14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03A2D0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DE9F8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314FB6D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225C8A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344FCAA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DDA2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EBB2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6C5E00E2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68EA4A39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3063175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2FB0F33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0969CB93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8575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BC0D1D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0FB4709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268E34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2A45E6" w14:textId="77777777" w:rsidR="002B473B" w:rsidRPr="00805AA3" w:rsidRDefault="002B473B" w:rsidP="002B47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8365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D95A67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13F56BCA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52 2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0E468232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8 5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3478A8D5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98 5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3F96E0CA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75 089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522C73FF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D134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394FB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C51508" w:rsidRPr="00805AA3" w14:paraId="7F677662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50D99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2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0B7D27D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Задача 2.1. Обеспечение детей </w:t>
            </w:r>
            <w:r w:rsidRPr="00805AA3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2E97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 xml:space="preserve">У ШР «ИМОЦ», </w:t>
            </w:r>
            <w:r w:rsidRPr="00805AA3">
              <w:rPr>
                <w:spacing w:val="-2"/>
                <w:sz w:val="22"/>
                <w:szCs w:val="22"/>
              </w:rPr>
              <w:lastRenderedPageBreak/>
              <w:t xml:space="preserve">УМИ, </w:t>
            </w:r>
            <w:proofErr w:type="spellStart"/>
            <w:r w:rsidRPr="00805AA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805AA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337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6F0ED1A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Охват обучающихся, занимающихся в общеобразовательных </w:t>
            </w:r>
            <w:r w:rsidRPr="00805AA3">
              <w:rPr>
                <w:sz w:val="22"/>
                <w:szCs w:val="22"/>
              </w:rPr>
              <w:lastRenderedPageBreak/>
              <w:t>организациях в одну смену до 80,0% к концу 2024 года.</w:t>
            </w:r>
          </w:p>
          <w:p w14:paraId="53C4DD61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53B63C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80,0%</w:t>
            </w:r>
          </w:p>
          <w:p w14:paraId="526ECAD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(в том числе: - </w:t>
            </w:r>
            <w:r w:rsidRPr="00805AA3">
              <w:rPr>
                <w:sz w:val="22"/>
                <w:szCs w:val="22"/>
              </w:rPr>
              <w:lastRenderedPageBreak/>
              <w:t>77, 0% в 2022 году, - 78,0% в 2023 году, 80,0 % в 2024 году)</w:t>
            </w:r>
          </w:p>
        </w:tc>
      </w:tr>
      <w:tr w:rsidR="00C51508" w:rsidRPr="00805AA3" w14:paraId="2594EBD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3592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37820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8420E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EF405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32CDE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4121AA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60A7078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908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27A0B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4E325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BEE694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2BEFD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89CC10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74CFA66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2D8D74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C6B333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D59C8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E287DE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2829614C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3 903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000E9FB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60A7D771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0 49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1830681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3 409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596360E5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A48C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76B37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78EB0D3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FDD3D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04757F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053F7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5FC72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2BA95ED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 12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2DB9AC5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1D3744D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24F9633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 126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22C44E9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FCC299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664ED28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458A61E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67EB1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212F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8D75B3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E93F2D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33C7B99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1 368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7CE5A841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4837704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1DAC717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1 368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71004DA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8CC6B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86FC5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3FB6210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DBAB45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465EAA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A8F7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4F0E7E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BC33B" w14:textId="263C7E0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43 718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3C72CBC8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00A97D80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1 7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1BFED9A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31 991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4989E1F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A0215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92AF2E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5D5BC7A7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91EB6F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A5E8B0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098A0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 xml:space="preserve">У ШР «ИМОЦ», УМИ, </w:t>
            </w:r>
            <w:proofErr w:type="spellStart"/>
            <w:r w:rsidRPr="00805AA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805AA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BF29C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17E8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F4F9C7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26D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9FB36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AB2191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7A24D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E3DB2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1508" w:rsidRPr="00805AA3" w14:paraId="303DD0E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07330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3C5EF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40D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43F9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442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540D70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4F7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13696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6BE94F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5A2C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E222DA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1508" w:rsidRPr="00805AA3" w14:paraId="5FE3D84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8436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2C1E7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98F9F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BA70E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AA85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468B13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3CA9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5F2E5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881774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C9B72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A83731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19FE5C29" w14:textId="77777777" w:rsidTr="00805AA3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8DF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D722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52C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365C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FE2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12A8D7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4D493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69C3BE86" w14:textId="77777777" w:rsidTr="00805AA3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14:paraId="4E22459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D3C01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auto"/>
          </w:tcPr>
          <w:p w14:paraId="3D7DFCB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54CCB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03E1CB65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3 903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4AE49B3D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715CABA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0 494,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7C95ED5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3 409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1EA8617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A509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781631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3CBACBB2" w14:textId="77777777" w:rsidTr="00805AA3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157111F8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CB112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E495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3009E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21007352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 12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38B45FE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3EB6164B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1B5E7F71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 126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6088F3D0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AF75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34FF01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5D45560B" w14:textId="77777777" w:rsidTr="00805AA3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525329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F13D82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71FB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4686C07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37D410E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1 368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09BFB024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1B882ED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20C27116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1 368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666FB74A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94DC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EF2A234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73B" w:rsidRPr="00805AA3" w14:paraId="38232EAA" w14:textId="77777777" w:rsidTr="00805AA3">
        <w:trPr>
          <w:trHeight w:val="1473"/>
        </w:trPr>
        <w:tc>
          <w:tcPr>
            <w:tcW w:w="851" w:type="dxa"/>
            <w:vMerge/>
            <w:shd w:val="clear" w:color="auto" w:fill="auto"/>
          </w:tcPr>
          <w:p w14:paraId="4802C3D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1F821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CDAF2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C5310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719FC620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6 398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79AAF43E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06C6F37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0 49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2BEF33DF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5 90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7D481ED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DFC33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1111A19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31D1D228" w14:textId="77777777" w:rsidTr="00805AA3">
        <w:trPr>
          <w:trHeight w:val="263"/>
        </w:trPr>
        <w:tc>
          <w:tcPr>
            <w:tcW w:w="851" w:type="dxa"/>
            <w:vMerge w:val="restart"/>
            <w:shd w:val="clear" w:color="auto" w:fill="auto"/>
          </w:tcPr>
          <w:p w14:paraId="38C1F3B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3AFAA05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2</w:t>
            </w:r>
          </w:p>
          <w:p w14:paraId="051A42EF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Создание социальной и инженерной инфраструктуры в муниципальных </w:t>
            </w:r>
            <w:r w:rsidRPr="00805AA3">
              <w:rPr>
                <w:sz w:val="22"/>
                <w:szCs w:val="22"/>
              </w:rPr>
              <w:lastRenderedPageBreak/>
              <w:t>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6786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0C50BDC" w14:textId="64A0321C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805AA3">
              <w:rPr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805AA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64E2F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F5100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Доля ОО, в которых проведен необходимый ремонт социальной и инженерной инфраструктуры к </w:t>
            </w:r>
            <w:r w:rsidRPr="00805AA3">
              <w:rPr>
                <w:sz w:val="22"/>
                <w:szCs w:val="22"/>
              </w:rPr>
              <w:lastRenderedPageBreak/>
              <w:t>общему количеству ОО, подлежащих соответствующему ремонту, до 100 % ежегодно</w:t>
            </w:r>
          </w:p>
          <w:p w14:paraId="518F727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28585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00</w:t>
            </w:r>
          </w:p>
        </w:tc>
      </w:tr>
      <w:tr w:rsidR="00C51508" w:rsidRPr="00805AA3" w14:paraId="5401E77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78061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8FB8F0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B6BBA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D4B030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D465D5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537D7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F7F1FB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19D63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3CAE5D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9F53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C40E0C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D1A138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22C22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74CA31E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AF0AF9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8DBE86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D3063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A1C58B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392F9DB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6 729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055DA88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20D6395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4 43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2E69A6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1 571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7CE48D1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E2B6B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6E470D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1CCE76F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E8B16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E97687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2443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FCE4B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0F74374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39 60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3F8C97E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6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FDC" w14:textId="3FB8ECB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 8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0" w14:textId="7751B19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1 63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60EDF56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4BD849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B52EB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4DD265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B733C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495247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6152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7AB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62C32CA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9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29281E8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142" w14:textId="123196F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70A" w14:textId="05D9522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9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3DE4B97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9C586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0B7D93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630D6C64" w14:textId="77777777" w:rsidTr="00805AA3">
        <w:trPr>
          <w:trHeight w:val="1882"/>
        </w:trPr>
        <w:tc>
          <w:tcPr>
            <w:tcW w:w="851" w:type="dxa"/>
            <w:vMerge/>
            <w:shd w:val="clear" w:color="auto" w:fill="auto"/>
          </w:tcPr>
          <w:p w14:paraId="53151C2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BE57BEC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00DA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A9E3A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EE817" w14:textId="0D00BAF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8 321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5309B68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8 59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82887" w14:textId="75F51FE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8 34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A3A1" w14:textId="3AE0D37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1 383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120F0D7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B0CE7B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E0E5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1B2CA7C" w14:textId="77777777" w:rsidTr="00805AA3">
        <w:trPr>
          <w:trHeight w:val="185"/>
        </w:trPr>
        <w:tc>
          <w:tcPr>
            <w:tcW w:w="851" w:type="dxa"/>
            <w:vMerge w:val="restart"/>
            <w:shd w:val="clear" w:color="auto" w:fill="auto"/>
          </w:tcPr>
          <w:p w14:paraId="15042B4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BFCC1F8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A21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spacing w:val="-2"/>
                <w:sz w:val="22"/>
                <w:szCs w:val="22"/>
              </w:rPr>
              <w:t>К</w:t>
            </w:r>
            <w:r w:rsidRPr="00805AA3">
              <w:rPr>
                <w:spacing w:val="-2"/>
                <w:sz w:val="22"/>
                <w:szCs w:val="22"/>
              </w:rPr>
              <w:t>У ШР «ИМОЦ»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805AA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805AA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5045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3E87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C7A324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7190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B899A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6EA9F2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1E7DFE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4 года.</w:t>
            </w:r>
          </w:p>
          <w:p w14:paraId="42DDC306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проектно-</w:t>
            </w:r>
            <w:r w:rsidRPr="00805AA3">
              <w:rPr>
                <w:sz w:val="22"/>
                <w:szCs w:val="22"/>
              </w:rPr>
              <w:lastRenderedPageBreak/>
              <w:t>изыскательские работы, 34 ед. к концу 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auto"/>
          </w:tcPr>
          <w:p w14:paraId="508FA12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(в том числе:</w:t>
            </w:r>
          </w:p>
          <w:p w14:paraId="05EDA8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C51508" w:rsidRPr="00805AA3" w:rsidRDefault="00C51508" w:rsidP="0025097C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347F254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- в 2022 году,</w:t>
            </w:r>
          </w:p>
          <w:p w14:paraId="1DEDEAB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- в 2023 году,</w:t>
            </w:r>
          </w:p>
          <w:p w14:paraId="4B5257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 - в 2024 году)</w:t>
            </w:r>
          </w:p>
          <w:p w14:paraId="310328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38DFDF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7F8954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 / 9</w:t>
            </w:r>
          </w:p>
          <w:p w14:paraId="33C3A9E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(в том числе:</w:t>
            </w:r>
          </w:p>
          <w:p w14:paraId="7458F9B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8 / 6 в 2019 году,</w:t>
            </w:r>
          </w:p>
          <w:p w14:paraId="1471180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 / 3 в 2020 году,5 / 0 в 2021 году</w:t>
            </w:r>
          </w:p>
        </w:tc>
      </w:tr>
      <w:tr w:rsidR="00C51508" w:rsidRPr="00805AA3" w14:paraId="1B919289" w14:textId="77777777" w:rsidTr="00805AA3">
        <w:trPr>
          <w:trHeight w:val="275"/>
        </w:trPr>
        <w:tc>
          <w:tcPr>
            <w:tcW w:w="851" w:type="dxa"/>
            <w:vMerge/>
            <w:shd w:val="clear" w:color="auto" w:fill="auto"/>
          </w:tcPr>
          <w:p w14:paraId="530ED50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0E7F05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2BE61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26E33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6726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EBF4AE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890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C7D40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091CE17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014C92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E3506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1508" w:rsidRPr="00805AA3" w14:paraId="76E81D44" w14:textId="77777777" w:rsidTr="00805AA3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AAF4DF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24DC48E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7A69A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3425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A6C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4E80F5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25D8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EA7F0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F17DC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72F3BE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01FD8BC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1508" w:rsidRPr="00805AA3" w14:paraId="02BA1134" w14:textId="77777777" w:rsidTr="00805AA3">
        <w:trPr>
          <w:trHeight w:val="2817"/>
        </w:trPr>
        <w:tc>
          <w:tcPr>
            <w:tcW w:w="851" w:type="dxa"/>
            <w:vMerge/>
            <w:shd w:val="clear" w:color="auto" w:fill="auto"/>
          </w:tcPr>
          <w:p w14:paraId="41B7C0F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7215CD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BB260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F8CA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2B0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D1848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97AB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04F3C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708EF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D7575D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C3F480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23D77" w:rsidRPr="00805AA3" w14:paraId="2FAB0D15" w14:textId="77777777" w:rsidTr="00805AA3">
        <w:trPr>
          <w:trHeight w:val="151"/>
        </w:trPr>
        <w:tc>
          <w:tcPr>
            <w:tcW w:w="851" w:type="dxa"/>
            <w:vMerge w:val="restart"/>
            <w:shd w:val="clear" w:color="auto" w:fill="auto"/>
          </w:tcPr>
          <w:p w14:paraId="3732AC4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E078546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08D5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805AA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805AA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601D6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21A58D3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6 729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462F5A4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D97630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4 43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1EFCB39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1 571,9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6FF3D2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13CA4E8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805AA3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auto"/>
          </w:tcPr>
          <w:p w14:paraId="06A3801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) 100</w:t>
            </w:r>
          </w:p>
          <w:p w14:paraId="2AB6536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) 100</w:t>
            </w:r>
          </w:p>
        </w:tc>
      </w:tr>
      <w:tr w:rsidR="00F23D77" w:rsidRPr="00805AA3" w14:paraId="33981226" w14:textId="77777777" w:rsidTr="00805AA3">
        <w:trPr>
          <w:trHeight w:val="150"/>
        </w:trPr>
        <w:tc>
          <w:tcPr>
            <w:tcW w:w="851" w:type="dxa"/>
            <w:vMerge/>
            <w:shd w:val="clear" w:color="auto" w:fill="auto"/>
          </w:tcPr>
          <w:p w14:paraId="5021B6F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87527DA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86B54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E551E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58075CD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39 60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0615B76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6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127FED2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1 8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7BF9CA9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1 63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4A16B99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430D0E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58844B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) 100</w:t>
            </w:r>
          </w:p>
          <w:p w14:paraId="3DB3BE4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) 100</w:t>
            </w:r>
          </w:p>
        </w:tc>
      </w:tr>
      <w:tr w:rsidR="00F23D77" w:rsidRPr="00805AA3" w14:paraId="2029FE47" w14:textId="77777777" w:rsidTr="00805AA3">
        <w:trPr>
          <w:trHeight w:val="143"/>
        </w:trPr>
        <w:tc>
          <w:tcPr>
            <w:tcW w:w="851" w:type="dxa"/>
            <w:vMerge/>
            <w:shd w:val="clear" w:color="auto" w:fill="auto"/>
          </w:tcPr>
          <w:p w14:paraId="6BFCF98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FE3D1C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B3F8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3FF3A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315456B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9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16452F7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3661CCD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3A692E1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69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4188496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7A04E3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1A4F0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) 100</w:t>
            </w:r>
          </w:p>
          <w:p w14:paraId="0F5A8EE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) 100</w:t>
            </w:r>
          </w:p>
        </w:tc>
      </w:tr>
      <w:tr w:rsidR="00F23D77" w:rsidRPr="00805AA3" w14:paraId="498D66D3" w14:textId="77777777" w:rsidTr="00805AA3">
        <w:trPr>
          <w:trHeight w:val="3210"/>
        </w:trPr>
        <w:tc>
          <w:tcPr>
            <w:tcW w:w="851" w:type="dxa"/>
            <w:vMerge/>
            <w:shd w:val="clear" w:color="auto" w:fill="auto"/>
          </w:tcPr>
          <w:p w14:paraId="060CBE0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1E25939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85BB4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C6E1E8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2B34440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62 030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48063A7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6 8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09A96CE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16 24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3F78F45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68 903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039BFBA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93231F" w14:textId="77777777" w:rsidR="00F23D77" w:rsidRPr="00805AA3" w:rsidRDefault="00F23D77" w:rsidP="00F23D7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B73AE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) 100</w:t>
            </w:r>
          </w:p>
          <w:p w14:paraId="409FB27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) 100</w:t>
            </w:r>
          </w:p>
        </w:tc>
      </w:tr>
      <w:tr w:rsidR="00C51508" w:rsidRPr="00805AA3" w14:paraId="7B90C61A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0AE9B5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5897D7E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3</w:t>
            </w:r>
          </w:p>
          <w:p w14:paraId="16A02969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1646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63A7A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47F8BC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BBB16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</w:t>
            </w:r>
          </w:p>
        </w:tc>
      </w:tr>
      <w:tr w:rsidR="00C51508" w:rsidRPr="00805AA3" w14:paraId="350C389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0CDAE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72C6F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B067A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8651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0663C6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22E4B5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3</w:t>
            </w:r>
          </w:p>
        </w:tc>
      </w:tr>
      <w:tr w:rsidR="00C51508" w:rsidRPr="00805AA3" w14:paraId="5894131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0E3F4B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FCD9F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2EF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47A52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68856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D384A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3</w:t>
            </w:r>
          </w:p>
        </w:tc>
      </w:tr>
      <w:tr w:rsidR="00F23D77" w:rsidRPr="00805AA3" w14:paraId="4A56D80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3AE3EB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A7C925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C56C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FABF7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6BDF326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754C183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5F66A71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318333B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3548793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4AC960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1C438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284D556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AB2DF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0E010A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AC6F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BF80A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51CC71C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85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2F10334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5125382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33EB115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856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8BB" w14:textId="31AF077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BFEF0B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2734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09C869D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2AFA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89172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E0BA1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4F47D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5B49D2C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3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4C597D9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727924B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0C90EB3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32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493" w14:textId="2E347D8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FAF341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52D52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37658F6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918F8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3B5AB9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1445A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C0ADF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4C0EACA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71A1DE1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3328FDC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2EAE123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7A8" w14:textId="092D2EF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A65F2C6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41F7F5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1A03B0F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3BA8A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C2E683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21E7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284E4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06585" w14:textId="2B19DE1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 52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3BA" w14:textId="14FAD30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AA32" w14:textId="6615DFB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E88E" w14:textId="1431F31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 74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C3F64" w14:textId="0B05744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688B4D2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8DBFC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6E5AD559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AA945A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AE2FC66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F9CD3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E75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D85DE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798720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</w:t>
            </w:r>
          </w:p>
        </w:tc>
      </w:tr>
      <w:tr w:rsidR="00C51508" w:rsidRPr="00805AA3" w14:paraId="4FDCE9B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B7A5A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59D359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DF09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2F8F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64E569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5C19E2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3</w:t>
            </w:r>
          </w:p>
        </w:tc>
      </w:tr>
      <w:tr w:rsidR="00C51508" w:rsidRPr="00805AA3" w14:paraId="2A7A032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FE665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A84005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ACA65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75CC4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140641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40AEA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3</w:t>
            </w:r>
          </w:p>
        </w:tc>
      </w:tr>
      <w:tr w:rsidR="00F23D77" w:rsidRPr="00805AA3" w14:paraId="595B4C9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D6F29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245587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2065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EB145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6D84283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164F81B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5746931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1F00A38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492AAF7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22B207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D14931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7CCFD3D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E9727E3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7E1E4D1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3E5F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6B005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331AE39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85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0AAA5E1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39EF824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67B42AA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856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78F6A03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7146F1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BB343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61A9510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FEA41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EAD19E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84F2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8139D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0A71D86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3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0EAEF6E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585F3B3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30A3B73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32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0BB11B5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69B26FE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33C21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F23D77" w:rsidRPr="00805AA3" w14:paraId="744F6D6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95881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932722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512D73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49766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7927863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59B1CC6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253BBD3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5538584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741247E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C988A5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8C02A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4F8ADAC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25F2F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F8FB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76E9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6A02D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3AAA34C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1 52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4DF6F58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1F437EF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6C81238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 74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7754856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A9766" w14:textId="77777777" w:rsidR="00F23D77" w:rsidRPr="00805AA3" w:rsidRDefault="00F23D77" w:rsidP="00F23D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64EF01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0</w:t>
            </w:r>
          </w:p>
        </w:tc>
      </w:tr>
      <w:tr w:rsidR="00C51508" w:rsidRPr="00805AA3" w14:paraId="2F65A60F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CF873D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280CDA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4</w:t>
            </w:r>
          </w:p>
          <w:p w14:paraId="225D811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Создание условий </w:t>
            </w:r>
            <w:r w:rsidRPr="00805AA3">
              <w:rPr>
                <w:sz w:val="22"/>
                <w:szCs w:val="22"/>
              </w:rPr>
              <w:lastRenderedPageBreak/>
              <w:t>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F176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1A150B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 xml:space="preserve">ЦБМУ, </w:t>
            </w:r>
            <w:r w:rsidRPr="00805AA3">
              <w:rPr>
                <w:spacing w:val="-2"/>
                <w:sz w:val="22"/>
                <w:szCs w:val="22"/>
              </w:rPr>
              <w:lastRenderedPageBreak/>
              <w:t>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239D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39CDB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Обеспеченность школьными </w:t>
            </w:r>
            <w:r w:rsidRPr="00805AA3">
              <w:rPr>
                <w:sz w:val="22"/>
                <w:szCs w:val="22"/>
              </w:rPr>
              <w:lastRenderedPageBreak/>
              <w:t>автобусами, соответствующими требованиям ГОСТа 33552-2015, 100 % концу 2024 года</w:t>
            </w:r>
          </w:p>
          <w:p w14:paraId="139FE15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9522D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00</w:t>
            </w:r>
          </w:p>
        </w:tc>
      </w:tr>
      <w:tr w:rsidR="00C51508" w:rsidRPr="00805AA3" w14:paraId="05BED98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A06A4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A1A4E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DD39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EB982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63473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B07D2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3F7DB22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ACCFF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1B3E79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C94F8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FD7B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43E2F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68186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836047A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28C14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8CDB8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F809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B8629C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4BAB137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62AE1A0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72880DA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48D32E4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6BC69BC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DA547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7DDD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196D7B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569CD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4CB490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BE885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81147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382D82F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0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3478CC0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73589C0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510FCC6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064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04B" w14:textId="58BB6ED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7DF4E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28281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37314D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DE6DC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2582F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1F2A1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9F33D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595BBDF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9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3473F47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7E9C5E3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30041BA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90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B6F" w14:textId="1CB1D11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0920A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35C27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17D6602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0F4723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CCECBE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2070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859A9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3CA4CC8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029A599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13F4082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662165D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982" w14:textId="3EB9B65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5FD38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F4226C7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4622C9A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632C8E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52038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5D77E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CDC56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4DF2" w14:textId="6A8307D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3 00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A200A" w14:textId="53FEE85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C2BD3" w14:textId="6821B0F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 7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A11CC" w14:textId="62520BD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279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9846" w14:textId="486049D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53951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8C51B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281E6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28F8CBB8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9EF80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09D7DF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F5E4F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4C7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E64B3A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4DBA8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174FA5C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BAC180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238C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3ACE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DB8E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3C4D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84377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5A2396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9747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9E66D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DC3D8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1C5A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36AB1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4D618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7B48A80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81E0D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9B749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3BE0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F280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82DC00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25CE1E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309D557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1C9ADCC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4C5F924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C7088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99F9CA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32CD04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63D35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06C20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1038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62490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579567B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0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3F6B428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2630639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5A58F44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064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1FF370E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9D0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C6D02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FC3A2D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3FC2D0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216FD2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CB7EF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3967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6F06318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9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1C316545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555DDDC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6B59320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90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5F18F6C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41263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633A6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081543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F4BA2E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B5F8C6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590E2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63F67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4EF2B7E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2B63019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2BF44DD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2462DA9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58B98C0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637A88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60A40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21CD7FB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89B51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F57378" w14:textId="77777777" w:rsidR="00F23D77" w:rsidRPr="00805AA3" w:rsidRDefault="00F23D77" w:rsidP="00F23D7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5BB84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BA6FE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34B6FFF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3 00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33C865D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3CCBCF6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 7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23DED06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5 279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5A70436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BAC70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73394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  <w:p w14:paraId="406946C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7083AA32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3AA2CA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2800F50" w14:textId="77777777" w:rsidR="00C51508" w:rsidRPr="00805AA3" w:rsidRDefault="00C51508" w:rsidP="0025097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D8213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3483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6B57A38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C51508" w:rsidRPr="00805AA3" w:rsidRDefault="00C51508" w:rsidP="0025097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356B5A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8742B8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253A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51516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AD0A6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74E2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A9E34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7FC34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018FB48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6A9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95E87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04F84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B6633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B7ECE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07F6B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01795F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0E4D4F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B8792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C03D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C7C0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02290A6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0D3DDC6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4B3853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2FC16DB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7F53FAD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FED48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C2CDC9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062EE28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E15ABB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6299A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CFD0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39DD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1E4BCEC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6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2C11FD3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54D89F8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1467C5C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67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4F" w14:textId="610CB16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C4488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1F7095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FE88DC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B59CE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5027E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186DC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399FAE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1F42C70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5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579B7E1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749D003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20E5C5B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5" w14:textId="777B413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0AF2EE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816708C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8B6D7A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93690D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31F13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E93A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72757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4EE61EB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29C7506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65E791F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6412142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63" w14:textId="3494C29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61D536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E15785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6E6E996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7D16E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EE3D2CA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1A5E6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A5940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BAF60" w14:textId="435ECE4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 34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3B497" w14:textId="1650F54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DFF7" w14:textId="67D16AE4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40223" w14:textId="2ADD1BA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 342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D8DA" w14:textId="23D67B6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D86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AB732F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1C2802E4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40001A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F4B1EAF" w14:textId="77777777" w:rsidR="00C51508" w:rsidRPr="00805AA3" w:rsidRDefault="00C51508" w:rsidP="0025097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306C7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</w:t>
            </w:r>
            <w:r w:rsidRPr="00805AA3">
              <w:rPr>
                <w:sz w:val="22"/>
                <w:szCs w:val="22"/>
              </w:rPr>
              <w:t xml:space="preserve"> </w:t>
            </w:r>
            <w:r w:rsidRPr="00805AA3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80432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A5F63C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84DD3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036620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03B2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DF0D0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2AA1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432BB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F1F83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CBCAF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4804881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5BDA4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D266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3109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7C140D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3F5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512FE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5A7F8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0E3ACE8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E6A469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3E5537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80F9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5B3AA6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7A4AEAD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300441A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424A4728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18E5A38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8AA4" w14:textId="6CF7B71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87F3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E5E97B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49F7187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10F4E6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8FBA5B" w14:textId="77777777" w:rsidR="00F23D77" w:rsidRPr="00805AA3" w:rsidRDefault="00F23D77" w:rsidP="00F23D77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ECDB4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A4E3D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57685DB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6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252E8D12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0071347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1F29311E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267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5D4" w14:textId="6D3DE820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4D152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30D8BA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38DC75E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7225E3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242B30" w14:textId="77777777" w:rsidR="00F23D77" w:rsidRPr="00805AA3" w:rsidRDefault="00F23D77" w:rsidP="00F23D77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9B358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A8207D0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267ECFAD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5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01FC328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4F9BC963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0A0FC9DA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8C04" w14:textId="39B9022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7CE4C7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05786D6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F23D77" w:rsidRPr="00805AA3" w14:paraId="21863C9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A4785C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CAA4E4B" w14:textId="77777777" w:rsidR="00F23D77" w:rsidRPr="00805AA3" w:rsidRDefault="00F23D77" w:rsidP="00F23D77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A6A3D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1A7B95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33BA802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05ED1FF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636522D1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1EF095A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20F91DC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5A14AA2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B90F21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F23D77" w:rsidRPr="00805AA3" w14:paraId="468A04B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CEE091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C89FC9B" w14:textId="77777777" w:rsidR="00F23D77" w:rsidRPr="00805AA3" w:rsidRDefault="00F23D77" w:rsidP="00F23D77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CAFA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BA8B4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3BBA1D76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 34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6C4CA62F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6081EFC9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5FAFA17B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9 342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046931EC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31DD9B" w14:textId="77777777" w:rsidR="00F23D77" w:rsidRPr="00805AA3" w:rsidRDefault="00F23D77" w:rsidP="00F23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00F5C79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5B6DA4" w14:textId="77777777" w:rsidR="00F23D77" w:rsidRPr="00805AA3" w:rsidRDefault="00F23D77" w:rsidP="00F2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100</w:t>
            </w:r>
          </w:p>
        </w:tc>
      </w:tr>
      <w:tr w:rsidR="00C51508" w:rsidRPr="00805AA3" w14:paraId="765FDE39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7E2EB85" w14:textId="77777777" w:rsidR="00C51508" w:rsidRPr="00805AA3" w:rsidRDefault="00C51508" w:rsidP="0025097C">
            <w:pPr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772126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6</w:t>
            </w:r>
          </w:p>
          <w:p w14:paraId="0E38BF0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053F9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</w:tcPr>
          <w:p w14:paraId="3F3E552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52FF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01D705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C9F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427E9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0FFEF38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2D1038B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auto"/>
          </w:tcPr>
          <w:p w14:paraId="6781B73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40E2A50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6DD37F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FB8603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0BA6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0C151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9260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B98C14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BF06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83567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5982CF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0168CD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31E6A5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4F69312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E30A4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0EA1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8BB4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1153B7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7A95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234919C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F714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5887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B418A9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C6F65C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8A14F3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E18B2E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903B4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3FDC6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F736A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FF9943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6F39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9ACC9B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453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C7B25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1A111EA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DD0BF5C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4A011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2A234E6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95641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22DF4D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179DB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D09A695" w14:textId="77777777" w:rsidR="00C51508" w:rsidRPr="00805AA3" w:rsidRDefault="00C51508" w:rsidP="0025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871B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43EDC7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D4F9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027BA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A4F0AB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59EB4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A4462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055DA0E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84C82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FE384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1248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6A22B40" w14:textId="77777777" w:rsidR="00C51508" w:rsidRPr="00805AA3" w:rsidRDefault="00C51508" w:rsidP="0025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20D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AAE58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319A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7BDD2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FE017E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02DB7B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AAC53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1FAF3BC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F2C5E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39F6F7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84BAF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D067F09" w14:textId="77777777" w:rsidR="00C51508" w:rsidRPr="00805AA3" w:rsidRDefault="00C51508" w:rsidP="0025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4512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0EA8A6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B88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B301CC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FCC64A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3EC951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6BDF00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35F0173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604D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64445A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1158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A147BB2" w14:textId="77777777" w:rsidR="00C51508" w:rsidRPr="00805AA3" w:rsidRDefault="00C51508" w:rsidP="0025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EDA1B6E" w14:textId="77777777" w:rsidR="00C51508" w:rsidRPr="00805AA3" w:rsidRDefault="00C51508" w:rsidP="0025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B14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12FDA3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308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FC1F9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605545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6ADC18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88A4EC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CFBE0E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1D71839B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6B7B19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025879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CF5E2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C895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E7D0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60EE03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B743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6565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1E36B9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A4141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A4919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26923F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D2849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534451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4AF60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CCEB1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2CF8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4BF6A0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319B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0E111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7B18A9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1FE09D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F89B4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46B0510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695C31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6A866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B2DBB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A2A03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A31E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2F8A554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621C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7B278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0A894D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E63401D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9F9F5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61C683F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1488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DB0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CA64C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87DEF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23D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66E89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DCDC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EC93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FE37C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2D1785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EBFFF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-</w:t>
            </w:r>
          </w:p>
        </w:tc>
      </w:tr>
      <w:tr w:rsidR="00C51508" w:rsidRPr="00805AA3" w14:paraId="0AE45714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7C246A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1DEC1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F6B2E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3B0B0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22E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A60EDE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39B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C050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CCB7C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7CD765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15FFFC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-</w:t>
            </w:r>
          </w:p>
        </w:tc>
      </w:tr>
      <w:tr w:rsidR="00C51508" w:rsidRPr="00805AA3" w14:paraId="591D30AE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ED4F6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F0B80D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5AF6A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B514C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ABAF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01235D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8833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BE0C4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1EAB87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3ACFC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000DC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-</w:t>
            </w:r>
          </w:p>
        </w:tc>
      </w:tr>
      <w:tr w:rsidR="00C51508" w:rsidRPr="00805AA3" w14:paraId="0A71ADA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E175A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6A62F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3E13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C3F75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5725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20305F6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9C10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FFCB2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820FF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4F92F3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69482F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-</w:t>
            </w:r>
          </w:p>
        </w:tc>
      </w:tr>
      <w:tr w:rsidR="00C51508" w:rsidRPr="00805AA3" w14:paraId="0AC32E8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1FAAA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35B8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A479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ED962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77CE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2E402AB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2DB0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88CE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16A623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73013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0C1D0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00</w:t>
            </w:r>
          </w:p>
        </w:tc>
      </w:tr>
      <w:tr w:rsidR="00C51508" w:rsidRPr="00805AA3" w14:paraId="56644E74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CDCAA5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88089E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Задача 2.7</w:t>
            </w:r>
          </w:p>
          <w:p w14:paraId="36372DC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E3CA0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26C9C11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0052E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9952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B5BD13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5C8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99C61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F5065C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A5D30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4 года</w:t>
            </w:r>
          </w:p>
          <w:p w14:paraId="7419802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1571F9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</w:t>
            </w:r>
          </w:p>
        </w:tc>
      </w:tr>
      <w:tr w:rsidR="00C51508" w:rsidRPr="00805AA3" w14:paraId="1559311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122AD7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660C6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F647D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2E27E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E3A0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BC5590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5B27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CB82C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264CB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CFC6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07050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</w:t>
            </w:r>
          </w:p>
        </w:tc>
      </w:tr>
      <w:tr w:rsidR="00C51508" w:rsidRPr="00805AA3" w14:paraId="6954131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BC2A4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DA14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1029C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0B2F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E22C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0098B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F719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F490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E61413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110A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CC9808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</w:t>
            </w:r>
          </w:p>
        </w:tc>
      </w:tr>
      <w:tr w:rsidR="00C51508" w:rsidRPr="00805AA3" w14:paraId="6673F368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6DD3C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61E1B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1C14D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57AE1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F185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71606A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A9D0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36ACE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194A6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ED6F5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7A094A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</w:t>
            </w:r>
          </w:p>
        </w:tc>
      </w:tr>
      <w:tr w:rsidR="00C51508" w:rsidRPr="00805AA3" w14:paraId="4444D1B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DB8B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B43FD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00E7A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C3CA6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7EDD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2,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76AC1B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B121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2236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2,4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273C8A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EE4AF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2E2B6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3</w:t>
            </w:r>
          </w:p>
        </w:tc>
      </w:tr>
      <w:tr w:rsidR="00C51508" w:rsidRPr="00805AA3" w14:paraId="6D330F5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F2EEAA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ED860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A8CB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34EC5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D29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8,6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60737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B653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6697F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8,6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AE0C64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23933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BD2B33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</w:t>
            </w:r>
          </w:p>
        </w:tc>
      </w:tr>
      <w:tr w:rsidR="00C51508" w:rsidRPr="00805AA3" w14:paraId="5A6311B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E050D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898EC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37909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B27CA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3A7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C0E1A9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DD94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2495B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E91488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69941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7A999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3418322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AB8DD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6D74A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220F8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BB73F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D434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63,6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76EA74D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281C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8A79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 163,6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016F8FA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E5EB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283C48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</w:t>
            </w:r>
          </w:p>
        </w:tc>
      </w:tr>
      <w:tr w:rsidR="00C51508" w:rsidRPr="00805AA3" w14:paraId="2A0A409B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F49951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4EA7AE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Основное </w:t>
            </w:r>
            <w:r w:rsidRPr="00805AA3">
              <w:rPr>
                <w:sz w:val="22"/>
                <w:szCs w:val="22"/>
              </w:rPr>
              <w:lastRenderedPageBreak/>
              <w:t>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79A75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6015148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lastRenderedPageBreak/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C1AF8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6924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7D659E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4B26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7D53C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E03561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10A08D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5B208D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</w:t>
            </w:r>
          </w:p>
        </w:tc>
      </w:tr>
      <w:tr w:rsidR="00C51508" w:rsidRPr="00805AA3" w14:paraId="372DDFE0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5D30A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1F84C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59C8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3103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286F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7610A2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E2A8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22417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A35D2D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DE631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044DE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</w:t>
            </w:r>
          </w:p>
        </w:tc>
      </w:tr>
      <w:tr w:rsidR="00C51508" w:rsidRPr="00805AA3" w14:paraId="4662D81D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F2745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166BB0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229C1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CB0B6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046B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7263A2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158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FC6BF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8C75B5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3080CA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DAE3D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758DA24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09AED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866EC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503B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7B5BA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781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9A4DE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FB4E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FB4EA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605C6A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A372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75C289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409ABD8B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596BEC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21BB6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2003F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45CE0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D1F6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08AABC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33EE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9020B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0440AA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59CAB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8C38A3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34269B7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665B9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0D5288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1312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47FBF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AE9A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103B11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CD8D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0810D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779F1C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C3E111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21EA4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195E24D1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26D1A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4536E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5809D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7E79B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0179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965682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95C6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3B037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8016FA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246D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8B699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06261EB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7156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9BDFCF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D9D8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B197D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BE63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A5C437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52AD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A12B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2CCB35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2083D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12C939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9</w:t>
            </w:r>
          </w:p>
        </w:tc>
      </w:tr>
      <w:tr w:rsidR="00C51508" w:rsidRPr="00805AA3" w14:paraId="18E5F17D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F75CBD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519E42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51848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F7FE2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CF0E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F13DC7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D7A6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4D8B9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3F13FA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924BA8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4 года</w:t>
            </w:r>
          </w:p>
          <w:p w14:paraId="4115598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17C97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4</w:t>
            </w:r>
          </w:p>
          <w:p w14:paraId="0A9889A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C51508" w:rsidRPr="00805AA3" w14:paraId="662E606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6DFAC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E39E71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2B4B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BCCBF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AA9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974EE8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0CF1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45C22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69373F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11F6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F9DDCD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71</w:t>
            </w:r>
          </w:p>
        </w:tc>
      </w:tr>
      <w:tr w:rsidR="00C51508" w:rsidRPr="00805AA3" w14:paraId="0CDF0A0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514B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B68FE16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E855A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2AC25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E0879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2,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44802D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0E55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8A22A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172,4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A602C6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694F7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DCB37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3</w:t>
            </w:r>
          </w:p>
        </w:tc>
      </w:tr>
      <w:tr w:rsidR="00C51508" w:rsidRPr="00805AA3" w14:paraId="2E64609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903775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EAC74F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0F41E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601A8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7E3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8,6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383ECC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F530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C0167E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258,6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F2BC466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1A7B1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F0C28D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88</w:t>
            </w:r>
          </w:p>
        </w:tc>
      </w:tr>
      <w:tr w:rsidR="00C51508" w:rsidRPr="00805AA3" w14:paraId="14022E1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DAFBC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AFA5A48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67D8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EBA51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99B4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137D66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909C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6A1342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73718245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9F9337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8DF9273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34484FA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E891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CEDAD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DC0D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CB0EF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A931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2,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7B9C66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C35BA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A60D2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522,2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752FF7C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2016FB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1E7A5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  <w:r w:rsidRPr="00805AA3">
              <w:rPr>
                <w:sz w:val="22"/>
                <w:szCs w:val="22"/>
              </w:rPr>
              <w:t>-</w:t>
            </w:r>
          </w:p>
        </w:tc>
      </w:tr>
      <w:tr w:rsidR="00C51508" w:rsidRPr="00805AA3" w14:paraId="67C85BD0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5253AD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04E731E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A2FDC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b/>
                <w:spacing w:val="-2"/>
                <w:sz w:val="22"/>
                <w:szCs w:val="22"/>
              </w:rPr>
              <w:t>К</w:t>
            </w:r>
            <w:r w:rsidRPr="00805AA3">
              <w:rPr>
                <w:b/>
                <w:spacing w:val="-2"/>
                <w:sz w:val="22"/>
                <w:szCs w:val="22"/>
              </w:rPr>
              <w:t xml:space="preserve">У ШР «ИМОЦ», МКУ «ЦБМУ», УМИ, </w:t>
            </w:r>
            <w:proofErr w:type="spellStart"/>
            <w:r w:rsidRPr="00805AA3">
              <w:rPr>
                <w:b/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805AA3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C0A0CD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72BB8FDE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80% к концу 2030 </w:t>
            </w:r>
            <w:r w:rsidRPr="00805AA3">
              <w:rPr>
                <w:b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1052" w:type="dxa"/>
            <w:shd w:val="clear" w:color="auto" w:fill="auto"/>
          </w:tcPr>
          <w:p w14:paraId="180736A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C51508" w:rsidRPr="00805AA3" w14:paraId="22D4A24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C772EC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4A579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E3642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4460F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8D0434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9E72073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24F03233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62A17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D8142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9635F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B6197D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BD51F7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FE397D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59FFAE6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C2947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C55239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F01DC3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B29F81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4D4CBC4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32 502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12A4C8B0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4B2640C7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03 15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4FC40A9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98 625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25AFD34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49E43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C3F7A1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1C1F34C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D3B516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D6E1E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4939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EBEBE54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1ACDF0A6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20 088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34983DE5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6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2C94261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1 8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702CB186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42 118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7D6B09D0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0F69B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57CB4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0CC8ECBF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393831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2DB7F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F69A67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58E32F1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3F9FD16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72 42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31D491A7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52F35E7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7AB4089C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72 42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1754C636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6D8A7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64BD8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00FFABB7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2F0E0B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F3A6762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CD498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94BBAF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29FEF993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1D51B232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1732B304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1C7329E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0B3DE6CB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05558E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B02EC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1B26EEC9" w14:textId="77777777" w:rsidTr="00805AA3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6B6B4506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3E43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66900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46CAC4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7F37671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52 2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07A039F0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8 5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04256099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98 5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37366F9E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75 089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3CFE546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208B1DF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9C8F02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C51508" w:rsidRPr="00805AA3" w14:paraId="46BA17CB" w14:textId="77777777" w:rsidTr="00805AA3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A34B31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6887D26" w14:textId="77777777" w:rsidR="00C51508" w:rsidRPr="00805AA3" w:rsidRDefault="00C51508" w:rsidP="002509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361FA6" w14:textId="77777777" w:rsidR="00C51508" w:rsidRPr="00805AA3" w:rsidRDefault="00C51508" w:rsidP="0025097C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C51508" w:rsidRPr="00805AA3" w:rsidRDefault="00C51508" w:rsidP="002509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pacing w:val="-2"/>
                <w:sz w:val="22"/>
                <w:szCs w:val="22"/>
              </w:rPr>
              <w:t>М</w:t>
            </w:r>
            <w:r w:rsidR="003A03FC" w:rsidRPr="00805AA3">
              <w:rPr>
                <w:b/>
                <w:spacing w:val="-2"/>
                <w:sz w:val="22"/>
                <w:szCs w:val="22"/>
              </w:rPr>
              <w:t>К</w:t>
            </w:r>
            <w:r w:rsidRPr="00805AA3">
              <w:rPr>
                <w:b/>
                <w:spacing w:val="-2"/>
                <w:sz w:val="22"/>
                <w:szCs w:val="22"/>
              </w:rPr>
              <w:t>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CEC09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231853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C51508" w:rsidRPr="00805AA3" w:rsidRDefault="00C51508" w:rsidP="0025097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354F8550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6</w:t>
            </w:r>
          </w:p>
        </w:tc>
      </w:tr>
      <w:tr w:rsidR="00C51508" w:rsidRPr="00805AA3" w14:paraId="0479CA4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2F9664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A97DC0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4A1FA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ADB2C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1A476B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3279DC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78</w:t>
            </w:r>
          </w:p>
        </w:tc>
      </w:tr>
      <w:tr w:rsidR="00C51508" w:rsidRPr="00805AA3" w14:paraId="361416E9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52126F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9A03D8" w14:textId="77777777" w:rsidR="00C51508" w:rsidRPr="00805AA3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922EF1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1F933E" w14:textId="77777777" w:rsidR="00C51508" w:rsidRPr="00805AA3" w:rsidRDefault="00C51508" w:rsidP="0025097C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225 7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366 613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7777777" w:rsidR="00C51508" w:rsidRPr="00805AA3" w:rsidRDefault="00C51508" w:rsidP="00250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B26809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4E0B4A" w14:textId="77777777" w:rsidR="00C51508" w:rsidRPr="00805AA3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2B473B" w:rsidRPr="00805AA3" w14:paraId="67049AE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BBFBA64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5E6EB0" w14:textId="77777777" w:rsidR="002B473B" w:rsidRPr="00805AA3" w:rsidRDefault="002B473B" w:rsidP="002B4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9200A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DF1220" w14:textId="77777777" w:rsidR="002B473B" w:rsidRPr="00805AA3" w:rsidRDefault="002B473B" w:rsidP="002B473B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5C8F534A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318 188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6D74816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24 1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63A89F01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18 92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3FC297F2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65 454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25821918" w:rsidR="002B473B" w:rsidRPr="00805AA3" w:rsidRDefault="002B473B" w:rsidP="002B47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0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6C4848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1DE5C6" w14:textId="77777777" w:rsidR="002B473B" w:rsidRPr="00805AA3" w:rsidRDefault="002B473B" w:rsidP="002B4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30EDFFAC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B7255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209F3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892A05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1DD344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30" w14:textId="5A58802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727 152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B807" w14:textId="5691A5ED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40 3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2D" w14:textId="440F7B1C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45 65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187" w14:textId="1A425C2C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31 651,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A03" w14:textId="0E1DDD7B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525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9EA59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5062E1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78215E35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762A39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EA427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C1EAC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A1704B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D9" w14:textId="1C7F2DBD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664 82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30" w14:textId="6660D9D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5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79D" w14:textId="07A5C526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 112 18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6F9" w14:textId="0BA4AB17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447 542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D59" w14:textId="1F96022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721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06E8F0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2337D3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02B46EB2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3281F2D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540C802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5B338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F9318E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FA1" w14:textId="147EA100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9 683 494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6B" w14:textId="03279A8D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70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5" w14:textId="17326409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6 673 1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488C" w14:textId="0B56723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2 682 699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C6" w14:textId="65869C7F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7 152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1C2527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CA01D1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  <w:tr w:rsidR="00805AA3" w:rsidRPr="00805AA3" w14:paraId="418963C6" w14:textId="77777777" w:rsidTr="00805AA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F0745E1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10B0D1" w14:textId="77777777" w:rsidR="00805AA3" w:rsidRPr="00805AA3" w:rsidRDefault="00805AA3" w:rsidP="00805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5C17DE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0C8699" w14:textId="77777777" w:rsidR="00805AA3" w:rsidRPr="00805AA3" w:rsidRDefault="00805AA3" w:rsidP="00805A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B72" w14:textId="31C7FAD1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9 669 71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BE3" w14:textId="456439F3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755 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686" w14:textId="4AB29E24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3 683 9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252" w14:textId="0F3302AA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5 114 619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1E5" w14:textId="3895F58E" w:rsidR="00805AA3" w:rsidRPr="00805AA3" w:rsidRDefault="00805AA3" w:rsidP="00805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5AA3">
              <w:rPr>
                <w:b/>
                <w:bCs/>
                <w:sz w:val="22"/>
                <w:szCs w:val="22"/>
              </w:rPr>
              <w:t>116 000,2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9B7CA4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09803D" w14:textId="77777777" w:rsidR="00805AA3" w:rsidRPr="00805AA3" w:rsidRDefault="00805AA3" w:rsidP="00805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AA3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622E7B">
          <w:pgSz w:w="16838" w:h="11906" w:orient="landscape"/>
          <w:pgMar w:top="993" w:right="567" w:bottom="709" w:left="1134" w:header="709" w:footer="709" w:gutter="0"/>
          <w:cols w:space="720"/>
        </w:sectPr>
      </w:pPr>
    </w:p>
    <w:p w14:paraId="15B112D2" w14:textId="17C3B5B3" w:rsidR="006A60B9" w:rsidRDefault="00AD503F" w:rsidP="00516512">
      <w:pPr>
        <w:pStyle w:val="ac"/>
        <w:tabs>
          <w:tab w:val="left" w:pos="0"/>
          <w:tab w:val="left" w:pos="709"/>
          <w:tab w:val="left" w:pos="1276"/>
        </w:tabs>
        <w:ind w:left="709"/>
        <w:jc w:val="both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 xml:space="preserve"> </w:t>
      </w:r>
      <w:r w:rsidR="006A60B9">
        <w:rPr>
          <w:sz w:val="28"/>
          <w:szCs w:val="28"/>
        </w:rPr>
        <w:t>4</w:t>
      </w:r>
      <w:r w:rsidR="00B23F63">
        <w:rPr>
          <w:sz w:val="28"/>
          <w:szCs w:val="28"/>
        </w:rPr>
        <w:t xml:space="preserve">) </w:t>
      </w:r>
      <w:r w:rsidR="00516512">
        <w:rPr>
          <w:sz w:val="28"/>
          <w:szCs w:val="28"/>
        </w:rPr>
        <w:t xml:space="preserve">  </w:t>
      </w:r>
      <w:r w:rsidR="006A60B9">
        <w:rPr>
          <w:sz w:val="28"/>
          <w:szCs w:val="28"/>
        </w:rPr>
        <w:t xml:space="preserve">в </w:t>
      </w:r>
      <w:r w:rsidR="00516512">
        <w:rPr>
          <w:sz w:val="28"/>
          <w:szCs w:val="28"/>
        </w:rPr>
        <w:t xml:space="preserve">разделе 1 </w:t>
      </w:r>
      <w:r w:rsidR="00516512" w:rsidRPr="00516512">
        <w:rPr>
          <w:sz w:val="28"/>
          <w:szCs w:val="28"/>
        </w:rPr>
        <w:t>«Паспорт Подпрограммы 1»</w:t>
      </w:r>
      <w:r w:rsidR="00516512" w:rsidRPr="00516512">
        <w:t xml:space="preserve"> </w:t>
      </w:r>
      <w:r w:rsidR="00516512" w:rsidRPr="00516512">
        <w:rPr>
          <w:sz w:val="28"/>
          <w:szCs w:val="28"/>
        </w:rPr>
        <w:t>Приложени</w:t>
      </w:r>
      <w:r w:rsidR="00516512">
        <w:rPr>
          <w:sz w:val="28"/>
          <w:szCs w:val="28"/>
        </w:rPr>
        <w:t>я</w:t>
      </w:r>
      <w:r w:rsidR="00516512" w:rsidRPr="00516512">
        <w:rPr>
          <w:sz w:val="28"/>
          <w:szCs w:val="28"/>
        </w:rPr>
        <w:t xml:space="preserve"> 2 к Программе</w:t>
      </w:r>
      <w:r w:rsidR="006A60B9">
        <w:rPr>
          <w:sz w:val="28"/>
          <w:szCs w:val="28"/>
        </w:rPr>
        <w:t>:</w:t>
      </w:r>
    </w:p>
    <w:p w14:paraId="3BC8D0C5" w14:textId="0169E446" w:rsidR="006A60B9" w:rsidRDefault="00B23F63" w:rsidP="006A60B9">
      <w:pPr>
        <w:pStyle w:val="ac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0B9">
        <w:rPr>
          <w:sz w:val="28"/>
          <w:szCs w:val="28"/>
        </w:rPr>
        <w:t xml:space="preserve">а) </w:t>
      </w:r>
      <w:r w:rsidR="006A60B9" w:rsidRPr="009D2BCA">
        <w:rPr>
          <w:sz w:val="28"/>
          <w:szCs w:val="28"/>
        </w:rPr>
        <w:t xml:space="preserve">строку «Исполнители </w:t>
      </w:r>
      <w:r w:rsidR="006A60B9">
        <w:rPr>
          <w:sz w:val="28"/>
          <w:szCs w:val="28"/>
        </w:rPr>
        <w:t>Подп</w:t>
      </w:r>
      <w:r w:rsidR="006A60B9" w:rsidRPr="009D2BCA">
        <w:rPr>
          <w:sz w:val="28"/>
          <w:szCs w:val="28"/>
        </w:rPr>
        <w:t>рограммы</w:t>
      </w:r>
      <w:r w:rsidR="006A60B9">
        <w:rPr>
          <w:sz w:val="28"/>
          <w:szCs w:val="28"/>
        </w:rPr>
        <w:t xml:space="preserve"> 1</w:t>
      </w:r>
      <w:r w:rsidR="006A60B9" w:rsidRPr="009D2BCA">
        <w:rPr>
          <w:sz w:val="28"/>
          <w:szCs w:val="28"/>
        </w:rPr>
        <w:t>»</w:t>
      </w:r>
      <w:r w:rsidR="00516512" w:rsidRPr="00516512">
        <w:t xml:space="preserve"> </w:t>
      </w:r>
      <w:r w:rsidR="006A60B9" w:rsidRPr="009D2BCA">
        <w:rPr>
          <w:sz w:val="28"/>
          <w:szCs w:val="28"/>
        </w:rPr>
        <w:t>изложить в следующей редакции:</w:t>
      </w:r>
    </w:p>
    <w:p w14:paraId="21FDDBC7" w14:textId="77777777" w:rsidR="006A60B9" w:rsidRPr="003A4098" w:rsidRDefault="006A60B9" w:rsidP="006A60B9">
      <w:pPr>
        <w:pStyle w:val="ac"/>
        <w:tabs>
          <w:tab w:val="left" w:pos="0"/>
          <w:tab w:val="left" w:pos="709"/>
          <w:tab w:val="left" w:pos="1276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6A60B9" w:rsidRPr="009D2BCA" w14:paraId="19EF40F0" w14:textId="77777777" w:rsidTr="007F43E0">
        <w:tc>
          <w:tcPr>
            <w:tcW w:w="2290" w:type="dxa"/>
            <w:vAlign w:val="center"/>
          </w:tcPr>
          <w:p w14:paraId="22E51C57" w14:textId="77777777" w:rsidR="006A60B9" w:rsidRPr="009D2BCA" w:rsidRDefault="006A60B9" w:rsidP="00377053">
            <w:pPr>
              <w:widowControl w:val="0"/>
              <w:outlineLvl w:val="4"/>
            </w:pPr>
            <w:r w:rsidRPr="009D2BCA">
              <w:t xml:space="preserve">Исполнители Подпрограммы 1 </w:t>
            </w:r>
          </w:p>
        </w:tc>
        <w:tc>
          <w:tcPr>
            <w:tcW w:w="7309" w:type="dxa"/>
            <w:vAlign w:val="center"/>
          </w:tcPr>
          <w:p w14:paraId="4A7CEE2D" w14:textId="77777777" w:rsidR="006A60B9" w:rsidRDefault="006A60B9" w:rsidP="00377053">
            <w:pPr>
              <w:widowControl w:val="0"/>
              <w:jc w:val="both"/>
              <w:outlineLvl w:val="4"/>
            </w:pPr>
            <w:r>
              <w:t>Управление образования.</w:t>
            </w:r>
          </w:p>
          <w:p w14:paraId="35CA1382" w14:textId="12D389EA" w:rsidR="006A60B9" w:rsidRDefault="006A60B9" w:rsidP="00377053">
            <w:pPr>
              <w:widowControl w:val="0"/>
              <w:jc w:val="both"/>
              <w:outlineLvl w:val="4"/>
            </w:pPr>
            <w:r w:rsidRPr="009D2BCA">
              <w:t xml:space="preserve">Муниципальное </w:t>
            </w:r>
            <w:r>
              <w:t xml:space="preserve">казенное </w:t>
            </w:r>
            <w:r w:rsidRPr="009D2BCA">
              <w:t>учреждение Шелеховского района «Информационно–мето</w:t>
            </w:r>
            <w:r>
              <w:t>дический образовательный центр»</w:t>
            </w:r>
          </w:p>
          <w:p w14:paraId="245B2FEE" w14:textId="77777777" w:rsidR="006A60B9" w:rsidRDefault="006A60B9" w:rsidP="00377053">
            <w:pPr>
              <w:widowControl w:val="0"/>
              <w:jc w:val="both"/>
              <w:outlineLvl w:val="4"/>
            </w:pPr>
            <w:r w:rsidRPr="009D2BCA">
              <w:t>М</w:t>
            </w:r>
            <w:r>
              <w:t xml:space="preserve">униципальное казённое учреждение </w:t>
            </w:r>
            <w:r w:rsidRPr="009D2BCA">
              <w:t>«Ц</w:t>
            </w:r>
            <w:r>
              <w:t>ентрализованная бухгалтерия муниципальных учреждений</w:t>
            </w:r>
            <w:r w:rsidRPr="009D2BCA">
              <w:t>»</w:t>
            </w:r>
          </w:p>
          <w:p w14:paraId="594A7ECC" w14:textId="77777777" w:rsidR="006A60B9" w:rsidRPr="009D2BCA" w:rsidRDefault="006A60B9" w:rsidP="00377053">
            <w:pPr>
              <w:widowControl w:val="0"/>
              <w:jc w:val="both"/>
              <w:outlineLvl w:val="4"/>
            </w:pPr>
            <w:r w:rsidRPr="009D2BCA">
              <w:t>Муниципальные образовательные организации Шелеховского района</w:t>
            </w:r>
            <w:r>
              <w:t xml:space="preserve">. </w:t>
            </w:r>
          </w:p>
        </w:tc>
      </w:tr>
    </w:tbl>
    <w:p w14:paraId="670F2993" w14:textId="29F15644" w:rsidR="006A60B9" w:rsidRDefault="006A60B9" w:rsidP="00C25AB2">
      <w:pPr>
        <w:pStyle w:val="ac"/>
        <w:tabs>
          <w:tab w:val="left" w:pos="-142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F4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»;</w:t>
      </w:r>
    </w:p>
    <w:p w14:paraId="28C070EF" w14:textId="56671204" w:rsidR="000A7445" w:rsidRPr="00423DC1" w:rsidRDefault="00B23F63" w:rsidP="00B23F63">
      <w:pPr>
        <w:pStyle w:val="ac"/>
        <w:tabs>
          <w:tab w:val="left" w:pos="-142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</w:t>
      </w:r>
      <w:r w:rsidR="009239CF" w:rsidRPr="00423DC1">
        <w:rPr>
          <w:sz w:val="28"/>
          <w:szCs w:val="28"/>
        </w:rPr>
        <w:t>строку «Объемы и источники финансирования</w:t>
      </w:r>
      <w:r w:rsidR="00D7649A" w:rsidRPr="00423DC1">
        <w:rPr>
          <w:sz w:val="28"/>
          <w:szCs w:val="28"/>
        </w:rPr>
        <w:t xml:space="preserve"> Подпрограммы</w:t>
      </w:r>
      <w:r w:rsidR="003A4098" w:rsidRPr="00423DC1">
        <w:rPr>
          <w:sz w:val="28"/>
          <w:szCs w:val="28"/>
        </w:rPr>
        <w:t xml:space="preserve"> 1»</w:t>
      </w:r>
      <w:r w:rsidR="002718B8" w:rsidRPr="00423DC1">
        <w:rPr>
          <w:sz w:val="28"/>
          <w:szCs w:val="28"/>
        </w:rPr>
        <w:t xml:space="preserve"> </w:t>
      </w:r>
      <w:r w:rsidR="00660A44" w:rsidRPr="00423DC1">
        <w:rPr>
          <w:sz w:val="28"/>
          <w:szCs w:val="28"/>
        </w:rPr>
        <w:t xml:space="preserve">изложить в следующей редакции: </w:t>
      </w:r>
    </w:p>
    <w:p w14:paraId="79B95710" w14:textId="77777777" w:rsidR="00660A44" w:rsidRPr="00423DC1" w:rsidRDefault="00660A44" w:rsidP="00D84DBF">
      <w:pPr>
        <w:jc w:val="both"/>
        <w:rPr>
          <w:sz w:val="28"/>
          <w:szCs w:val="28"/>
        </w:rPr>
      </w:pPr>
      <w:r w:rsidRPr="00423DC1">
        <w:rPr>
          <w:sz w:val="28"/>
          <w:szCs w:val="28"/>
        </w:rPr>
        <w:t>«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58"/>
      </w:tblGrid>
      <w:tr w:rsidR="00660A44" w:rsidRPr="00423DC1" w14:paraId="57776B96" w14:textId="77777777" w:rsidTr="007F4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513E9341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562C95" w:rsidRPr="00562C95">
              <w:t>18</w:t>
            </w:r>
            <w:r w:rsidR="007F43E0">
              <w:t> </w:t>
            </w:r>
            <w:r w:rsidR="00562C95" w:rsidRPr="00562C95">
              <w:t>4</w:t>
            </w:r>
            <w:r w:rsidR="007F43E0">
              <w:t>17 448,4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975E649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05324A" w:rsidRPr="00BE1E25">
              <w:t>67</w:t>
            </w:r>
            <w:r w:rsidR="003E08A9">
              <w:t>6 581,0</w:t>
            </w:r>
            <w:r w:rsidR="00070E34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5E8775EE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771CC7" w:rsidRPr="00BE1E25">
              <w:t>13</w:t>
            </w:r>
            <w:r w:rsidR="00282337">
              <w:t> </w:t>
            </w:r>
            <w:r w:rsidR="00771CC7" w:rsidRPr="00BE1E25">
              <w:t>1</w:t>
            </w:r>
            <w:r w:rsidR="00282337">
              <w:t>85 337,2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110E1804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562C95" w:rsidRPr="00562C95">
              <w:t>4</w:t>
            </w:r>
            <w:r w:rsidR="003E08A9">
              <w:t> </w:t>
            </w:r>
            <w:r w:rsidR="00562C95" w:rsidRPr="00562C95">
              <w:t>4</w:t>
            </w:r>
            <w:r w:rsidR="003E08A9">
              <w:t>39 530,0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04790111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1</w:t>
            </w:r>
            <w:r w:rsidR="00282337">
              <w:t>6 000,2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256D331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661478" w:rsidRPr="00423DC1">
              <w:t>9</w:t>
            </w:r>
            <w:r w:rsidR="00282337">
              <w:t>3 384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6398BED1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661478" w:rsidRPr="00423DC1">
              <w:t>9</w:t>
            </w:r>
            <w:r w:rsidR="003E08A9">
              <w:t>4 158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70F6790C" w:rsidR="00B0033E" w:rsidRPr="00423DC1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661478" w:rsidRPr="00423DC1">
              <w:t>9</w:t>
            </w:r>
            <w:r w:rsidR="003E08A9">
              <w:t xml:space="preserve">5 376,7 </w:t>
            </w:r>
            <w:r w:rsidRPr="00423DC1">
              <w:t>тысяч рублей,</w:t>
            </w:r>
          </w:p>
          <w:p w14:paraId="2A45513B" w14:textId="77777777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372CC1" w:rsidRPr="00423DC1">
              <w:t>270 530,4</w:t>
            </w:r>
            <w:r w:rsidR="00B0033E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7041B121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05324A" w:rsidRPr="00423DC1">
              <w:t>67</w:t>
            </w:r>
            <w:r w:rsidR="003E08A9">
              <w:t>6 581,0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0FF53D39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0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3237985E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7F25DF" w:rsidRPr="007F25DF">
              <w:t>1</w:t>
            </w:r>
            <w:r w:rsidR="00282337">
              <w:t> </w:t>
            </w:r>
            <w:r w:rsidR="007F25DF" w:rsidRPr="007F25DF">
              <w:t>31</w:t>
            </w:r>
            <w:r w:rsidR="00282337">
              <w:t>5 767,8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 113 847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7777777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 112 185,4 тысяч рублей,</w:t>
            </w:r>
          </w:p>
          <w:p w14:paraId="3C8AD0B8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7F25DF" w:rsidRPr="007F25DF">
              <w:t>6 673 11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14D21A43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7F25DF" w:rsidRPr="007F25DF">
              <w:t>13</w:t>
            </w:r>
            <w:r w:rsidR="00282337">
              <w:t> </w:t>
            </w:r>
            <w:r w:rsidR="007F25DF" w:rsidRPr="007F25DF">
              <w:t>1</w:t>
            </w:r>
            <w:r w:rsidR="00282337">
              <w:t>85 337,2</w:t>
            </w:r>
            <w:r w:rsidR="0006759C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059F518D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421A88" w:rsidRPr="00421A88">
              <w:t>3</w:t>
            </w:r>
            <w:r w:rsidR="00282337">
              <w:t>66 829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3C7055D2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C3027D">
              <w:t>2</w:t>
            </w:r>
            <w:r w:rsidR="003E08A9">
              <w:t>89 533,0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78402082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282337">
              <w:t>27</w:t>
            </w:r>
            <w:r w:rsidR="003E08A9">
              <w:t>5 117,3</w:t>
            </w:r>
            <w:r w:rsidRPr="00423DC1">
              <w:t xml:space="preserve"> тысяч рублей,</w:t>
            </w:r>
          </w:p>
          <w:p w14:paraId="5DCB1E2C" w14:textId="2EA2553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421A88" w:rsidRPr="00421A88">
              <w:t>2</w:t>
            </w:r>
            <w:r w:rsidR="00282337">
              <w:t> </w:t>
            </w:r>
            <w:r w:rsidR="00421A88" w:rsidRPr="00421A88">
              <w:t>68</w:t>
            </w:r>
            <w:r w:rsidR="00282337">
              <w:t>2 699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278DDABD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421A88" w:rsidRPr="00421A88">
              <w:t>4</w:t>
            </w:r>
            <w:r w:rsidR="003E08A9">
              <w:t> </w:t>
            </w:r>
            <w:r w:rsidR="00421A88" w:rsidRPr="00421A88">
              <w:t>4</w:t>
            </w:r>
            <w:r w:rsidR="003E08A9">
              <w:t>39 530,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42D438E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7F25DF" w:rsidRPr="007F25DF">
              <w:t>9</w:t>
            </w:r>
            <w:r w:rsidR="00DD0283">
              <w:t> 705,4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15941E4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D41172" w:rsidRPr="00D41172">
              <w:t>9 525,4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7777777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lastRenderedPageBreak/>
              <w:t>2024 год - 9 721,2 тысяч рублей,</w:t>
            </w:r>
          </w:p>
          <w:p w14:paraId="68FE8D3F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7F25DF" w:rsidRPr="007F25DF">
              <w:t>57 152,4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2A3B3053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7F25DF" w:rsidRPr="007F25DF">
              <w:t>11</w:t>
            </w:r>
            <w:r w:rsidR="00A75BE0">
              <w:t>6 000</w:t>
            </w:r>
            <w:r w:rsidR="007F25DF" w:rsidRPr="007F25DF">
              <w:t>,2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1B674AA3" w14:textId="77777777" w:rsidR="000302A9" w:rsidRPr="00423DC1" w:rsidRDefault="00F1075E" w:rsidP="003B475E">
      <w:pPr>
        <w:tabs>
          <w:tab w:val="left" w:pos="0"/>
          <w:tab w:val="left" w:pos="993"/>
          <w:tab w:val="num" w:pos="1755"/>
        </w:tabs>
        <w:ind w:firstLine="709"/>
        <w:jc w:val="right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»</w:t>
      </w:r>
      <w:r w:rsidR="00CA0217" w:rsidRPr="00423DC1">
        <w:rPr>
          <w:sz w:val="28"/>
          <w:szCs w:val="28"/>
        </w:rPr>
        <w:t xml:space="preserve">; </w:t>
      </w:r>
    </w:p>
    <w:p w14:paraId="59502D8D" w14:textId="243A0AC2" w:rsidR="00C606C6" w:rsidRDefault="00516512" w:rsidP="00C606C6">
      <w:pPr>
        <w:pStyle w:val="ac"/>
        <w:tabs>
          <w:tab w:val="left" w:pos="-142"/>
          <w:tab w:val="left" w:pos="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3A8" w:rsidRPr="00423DC1">
        <w:rPr>
          <w:sz w:val="28"/>
          <w:szCs w:val="28"/>
        </w:rPr>
        <w:t>)</w:t>
      </w:r>
      <w:r w:rsidR="00AD503F" w:rsidRPr="00423DC1">
        <w:rPr>
          <w:sz w:val="28"/>
          <w:szCs w:val="28"/>
        </w:rPr>
        <w:t xml:space="preserve"> </w:t>
      </w:r>
      <w:r w:rsidR="00C606C6">
        <w:rPr>
          <w:sz w:val="28"/>
          <w:szCs w:val="28"/>
        </w:rPr>
        <w:t xml:space="preserve">в разделе 1 </w:t>
      </w:r>
      <w:r w:rsidR="00C606C6" w:rsidRPr="00CE15FD">
        <w:rPr>
          <w:sz w:val="28"/>
          <w:szCs w:val="28"/>
        </w:rPr>
        <w:t xml:space="preserve">«Паспорт Подпрограммы </w:t>
      </w:r>
      <w:r w:rsidR="00C606C6">
        <w:rPr>
          <w:sz w:val="28"/>
          <w:szCs w:val="28"/>
        </w:rPr>
        <w:t>2</w:t>
      </w:r>
      <w:r w:rsidR="00C606C6" w:rsidRPr="00CE15FD">
        <w:rPr>
          <w:sz w:val="28"/>
          <w:szCs w:val="28"/>
        </w:rPr>
        <w:t>»</w:t>
      </w:r>
      <w:r w:rsidRPr="00516512">
        <w:t xml:space="preserve"> </w:t>
      </w:r>
      <w:r w:rsidRPr="00516512">
        <w:rPr>
          <w:sz w:val="28"/>
          <w:szCs w:val="28"/>
        </w:rPr>
        <w:t>Приложения 3 к Программе</w:t>
      </w:r>
      <w:r w:rsidR="00C606C6">
        <w:rPr>
          <w:sz w:val="28"/>
          <w:szCs w:val="28"/>
        </w:rPr>
        <w:t xml:space="preserve">: </w:t>
      </w:r>
    </w:p>
    <w:p w14:paraId="73F0502A" w14:textId="799BA270" w:rsidR="00C606C6" w:rsidRDefault="00B23F63" w:rsidP="00B23F63">
      <w:pPr>
        <w:pStyle w:val="ac"/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606C6" w:rsidRPr="009D2BCA">
        <w:rPr>
          <w:sz w:val="28"/>
          <w:szCs w:val="28"/>
        </w:rPr>
        <w:t xml:space="preserve">строку «Исполнители </w:t>
      </w:r>
      <w:r w:rsidR="00C606C6">
        <w:rPr>
          <w:sz w:val="28"/>
          <w:szCs w:val="28"/>
        </w:rPr>
        <w:t>Подп</w:t>
      </w:r>
      <w:r w:rsidR="00C606C6" w:rsidRPr="009D2BCA">
        <w:rPr>
          <w:sz w:val="28"/>
          <w:szCs w:val="28"/>
        </w:rPr>
        <w:t>рограммы</w:t>
      </w:r>
      <w:r w:rsidR="00C606C6">
        <w:rPr>
          <w:sz w:val="28"/>
          <w:szCs w:val="28"/>
        </w:rPr>
        <w:t xml:space="preserve"> </w:t>
      </w:r>
      <w:r w:rsidR="00516512">
        <w:rPr>
          <w:sz w:val="28"/>
          <w:szCs w:val="28"/>
        </w:rPr>
        <w:t>2 и подпрограммных мероприятий</w:t>
      </w:r>
      <w:r w:rsidR="00C606C6" w:rsidRPr="009D2BCA">
        <w:rPr>
          <w:sz w:val="28"/>
          <w:szCs w:val="28"/>
        </w:rPr>
        <w:t>» изложить в следующей редакции:</w:t>
      </w:r>
    </w:p>
    <w:p w14:paraId="602AE257" w14:textId="4371822B" w:rsidR="00C606C6" w:rsidRPr="00C606C6" w:rsidRDefault="00C606C6" w:rsidP="00C606C6">
      <w:pPr>
        <w:tabs>
          <w:tab w:val="left" w:pos="-142"/>
          <w:tab w:val="left" w:pos="142"/>
        </w:tabs>
        <w:jc w:val="both"/>
        <w:rPr>
          <w:sz w:val="28"/>
          <w:szCs w:val="28"/>
        </w:rPr>
      </w:pPr>
      <w:r w:rsidRPr="00C606C6">
        <w:rPr>
          <w:sz w:val="28"/>
          <w:szCs w:val="28"/>
        </w:rPr>
        <w:t>«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C606C6" w:rsidRPr="00D5576E" w14:paraId="60CC54D4" w14:textId="77777777" w:rsidTr="007F43E0">
        <w:tc>
          <w:tcPr>
            <w:tcW w:w="2290" w:type="dxa"/>
            <w:vAlign w:val="center"/>
          </w:tcPr>
          <w:p w14:paraId="546F01DA" w14:textId="77777777" w:rsidR="00C606C6" w:rsidRPr="00C606C6" w:rsidRDefault="00C606C6" w:rsidP="00377053">
            <w:pPr>
              <w:widowControl w:val="0"/>
              <w:outlineLvl w:val="4"/>
            </w:pPr>
            <w:r w:rsidRPr="00C606C6">
              <w:t>Исполнители Подпрограммы 2 и подпрограммных мероприятий</w:t>
            </w:r>
          </w:p>
        </w:tc>
        <w:tc>
          <w:tcPr>
            <w:tcW w:w="7309" w:type="dxa"/>
            <w:vAlign w:val="center"/>
          </w:tcPr>
          <w:p w14:paraId="41A6EF4C" w14:textId="77777777" w:rsidR="00C606C6" w:rsidRPr="00C606C6" w:rsidRDefault="00C606C6" w:rsidP="00377053">
            <w:pPr>
              <w:widowControl w:val="0"/>
              <w:jc w:val="both"/>
              <w:outlineLvl w:val="4"/>
            </w:pPr>
            <w:r w:rsidRPr="00C606C6">
              <w:t>Управление образования.</w:t>
            </w:r>
          </w:p>
          <w:p w14:paraId="3C370E0D" w14:textId="533C63C1" w:rsidR="00C606C6" w:rsidRPr="00C606C6" w:rsidRDefault="00C606C6" w:rsidP="00377053">
            <w:pPr>
              <w:widowControl w:val="0"/>
              <w:jc w:val="both"/>
              <w:outlineLvl w:val="4"/>
            </w:pPr>
            <w:r w:rsidRPr="00C606C6">
              <w:t>МКУ ШР «ИМОЦ».</w:t>
            </w:r>
          </w:p>
          <w:p w14:paraId="2722E197" w14:textId="77777777" w:rsidR="00C606C6" w:rsidRPr="00C606C6" w:rsidRDefault="00C606C6" w:rsidP="00377053">
            <w:pPr>
              <w:widowControl w:val="0"/>
              <w:jc w:val="both"/>
              <w:outlineLvl w:val="4"/>
            </w:pPr>
            <w:r w:rsidRPr="00C606C6">
              <w:t>МКУ «ЦБМУ».</w:t>
            </w:r>
          </w:p>
          <w:p w14:paraId="003521AB" w14:textId="77777777" w:rsidR="00C606C6" w:rsidRPr="00C606C6" w:rsidRDefault="00C606C6" w:rsidP="00377053">
            <w:pPr>
              <w:widowControl w:val="0"/>
              <w:jc w:val="both"/>
              <w:outlineLvl w:val="4"/>
            </w:pPr>
            <w:r w:rsidRPr="00C606C6">
              <w:t>Управление по распоряжению муниципальным имуществом.</w:t>
            </w:r>
          </w:p>
          <w:p w14:paraId="11595F5C" w14:textId="77777777" w:rsidR="00C606C6" w:rsidRPr="00C606C6" w:rsidRDefault="00C606C6" w:rsidP="00377053">
            <w:pPr>
              <w:widowControl w:val="0"/>
              <w:jc w:val="both"/>
              <w:outlineLvl w:val="4"/>
            </w:pPr>
            <w:r w:rsidRPr="00C606C6">
              <w:t>Управление территориального развития и обустройства.</w:t>
            </w:r>
          </w:p>
          <w:p w14:paraId="53A5B9F8" w14:textId="77777777" w:rsidR="00C606C6" w:rsidRDefault="00C606C6" w:rsidP="00377053">
            <w:pPr>
              <w:widowControl w:val="0"/>
              <w:jc w:val="both"/>
              <w:outlineLvl w:val="4"/>
            </w:pPr>
            <w:r w:rsidRPr="00C606C6">
              <w:t>Муниципальные образовательные организации Шелеховского района.</w:t>
            </w:r>
          </w:p>
          <w:p w14:paraId="2CAC15C8" w14:textId="6A8E3D64" w:rsidR="00DD0283" w:rsidRPr="00C606C6" w:rsidRDefault="00DD0283" w:rsidP="00377053">
            <w:pPr>
              <w:widowControl w:val="0"/>
              <w:jc w:val="both"/>
              <w:outlineLvl w:val="4"/>
            </w:pPr>
            <w:r>
              <w:t xml:space="preserve">МКУ «ИХСИ ШР» </w:t>
            </w:r>
          </w:p>
        </w:tc>
      </w:tr>
    </w:tbl>
    <w:p w14:paraId="571C9584" w14:textId="792BC5EC" w:rsidR="00C606C6" w:rsidRDefault="007F43E0" w:rsidP="009753A8">
      <w:pPr>
        <w:pStyle w:val="ac"/>
        <w:tabs>
          <w:tab w:val="left" w:pos="-142"/>
          <w:tab w:val="left" w:pos="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6C6">
        <w:rPr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14:paraId="64A70D54" w14:textId="4D9CE30C" w:rsidR="00D32DBF" w:rsidRDefault="00B23F63" w:rsidP="007F43E0">
      <w:pPr>
        <w:pStyle w:val="ac"/>
        <w:tabs>
          <w:tab w:val="left" w:pos="-142"/>
          <w:tab w:val="left" w:pos="142"/>
        </w:tabs>
        <w:ind w:left="-142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0217" w:rsidRPr="00423DC1">
        <w:rPr>
          <w:sz w:val="28"/>
          <w:szCs w:val="28"/>
        </w:rPr>
        <w:t>строку «Объемы и источники финансирования Подпрограммы 2</w:t>
      </w:r>
      <w:r w:rsidR="00516512">
        <w:rPr>
          <w:sz w:val="28"/>
          <w:szCs w:val="28"/>
        </w:rPr>
        <w:t xml:space="preserve">» </w:t>
      </w:r>
      <w:r w:rsidR="00CA0217" w:rsidRPr="00423DC1">
        <w:rPr>
          <w:sz w:val="28"/>
          <w:szCs w:val="28"/>
        </w:rPr>
        <w:t>изложить в следующей редакции:</w:t>
      </w:r>
    </w:p>
    <w:p w14:paraId="77B73F9B" w14:textId="11DC715B" w:rsidR="00CA0217" w:rsidRPr="00423DC1" w:rsidRDefault="007F43E0" w:rsidP="00CA0217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217" w:rsidRPr="00423DC1">
        <w:rPr>
          <w:sz w:val="28"/>
          <w:szCs w:val="28"/>
        </w:rPr>
        <w:t>«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CA0217" w:rsidRPr="00423DC1" w14:paraId="379B5B90" w14:textId="77777777" w:rsidTr="007F43E0">
        <w:tc>
          <w:tcPr>
            <w:tcW w:w="2290" w:type="dxa"/>
          </w:tcPr>
          <w:p w14:paraId="4C101352" w14:textId="77777777" w:rsidR="00CA0217" w:rsidRPr="004A39C7" w:rsidRDefault="00CA0217" w:rsidP="00066770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1FC20DED" w14:textId="77777777" w:rsidR="00CA0217" w:rsidRPr="004A39C7" w:rsidRDefault="00CA0217" w:rsidP="00066770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729D0E78" w14:textId="3BB4931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 w:rsidR="003811E4" w:rsidRPr="008E3509">
              <w:t>1</w:t>
            </w:r>
            <w:r w:rsidR="007F43E0">
              <w:t> </w:t>
            </w:r>
            <w:r w:rsidR="00A75BE0">
              <w:t>2</w:t>
            </w:r>
            <w:r w:rsidR="007F43E0">
              <w:t>52 264,1</w:t>
            </w:r>
            <w:r w:rsidR="003811E4" w:rsidRPr="008E3509">
              <w:t xml:space="preserve"> </w:t>
            </w:r>
            <w:r w:rsidRPr="008E3509">
              <w:t>тысяч рублей, из них:</w:t>
            </w:r>
          </w:p>
          <w:p w14:paraId="0E40F57A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 – </w:t>
            </w:r>
            <w:r w:rsidR="00576A45" w:rsidRPr="008E3509">
              <w:t>78</w:t>
            </w:r>
            <w:r w:rsidR="005B51FB" w:rsidRPr="008E3509">
              <w:t> 592,6</w:t>
            </w:r>
            <w:r w:rsidR="00F13B30" w:rsidRPr="008E3509">
              <w:t xml:space="preserve"> </w:t>
            </w:r>
            <w:r w:rsidRPr="008E3509">
              <w:t>тысяч рублей,</w:t>
            </w:r>
          </w:p>
          <w:p w14:paraId="6D1601BD" w14:textId="0ABF3D28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3D47BE" w:rsidRPr="008E3509">
              <w:t>498</w:t>
            </w:r>
            <w:r w:rsidR="00A75BE0">
              <w:t xml:space="preserve"> 582,5 </w:t>
            </w:r>
            <w:r w:rsidRPr="008E3509">
              <w:t>тысяч рублей,</w:t>
            </w:r>
          </w:p>
          <w:p w14:paraId="004DA740" w14:textId="110A146E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 w:rsidR="00A75BE0">
              <w:t>6</w:t>
            </w:r>
            <w:r w:rsidR="007F43E0">
              <w:t>75 089,0</w:t>
            </w:r>
            <w:r w:rsidR="003811E4" w:rsidRPr="008E3509">
              <w:t xml:space="preserve"> </w:t>
            </w:r>
            <w:r w:rsidRPr="008E3509">
              <w:t>тысяч рублей,</w:t>
            </w:r>
          </w:p>
          <w:p w14:paraId="3E15F1D4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6AEB38F7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5CF559FC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4B89F4EF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06864D3E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94E03E2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70F7F66D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576A45" w:rsidRPr="008E3509">
              <w:t>30 718,9</w:t>
            </w:r>
            <w:r w:rsidRPr="008E3509">
              <w:t xml:space="preserve"> тысяч рублей,</w:t>
            </w:r>
          </w:p>
          <w:p w14:paraId="73B5A111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576A45" w:rsidRPr="008E3509">
              <w:t>4</w:t>
            </w:r>
            <w:r w:rsidR="003D6D03" w:rsidRPr="008E3509">
              <w:t>6 161,5</w:t>
            </w:r>
            <w:r w:rsidR="00F13B30" w:rsidRPr="008E3509">
              <w:t xml:space="preserve"> </w:t>
            </w:r>
            <w:r w:rsidRPr="008E3509">
              <w:t>тысяч рублей,</w:t>
            </w:r>
          </w:p>
          <w:p w14:paraId="19F0F18E" w14:textId="77777777" w:rsidR="00F13B30" w:rsidRPr="008E3509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4B6F891C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F13B30" w:rsidRPr="008E3509">
              <w:t>5</w:t>
            </w:r>
            <w:r w:rsidRPr="008E3509">
              <w:t>-2030 годы – 0,0 тысяч рублей,</w:t>
            </w:r>
          </w:p>
          <w:p w14:paraId="10EBDDAD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D6D03" w:rsidRPr="008E3509">
              <w:t>78 592,6</w:t>
            </w:r>
            <w:r w:rsidR="00576A45" w:rsidRPr="008E3509">
              <w:t xml:space="preserve"> </w:t>
            </w:r>
            <w:r w:rsidRPr="008E3509">
              <w:t>тысяч рублей,</w:t>
            </w:r>
          </w:p>
          <w:p w14:paraId="43A3FBE8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0503C6C1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7CEC9AEC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C005483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</w:t>
            </w:r>
            <w:r w:rsidR="007D5256" w:rsidRPr="008E3509">
              <w:t> </w:t>
            </w:r>
            <w:r w:rsidRPr="008E3509">
              <w:t>4</w:t>
            </w:r>
            <w:r w:rsidR="007D5256" w:rsidRPr="008E3509">
              <w:t>43,0</w:t>
            </w:r>
            <w:r w:rsidRPr="008E3509">
              <w:t xml:space="preserve"> тысяч рублей,</w:t>
            </w:r>
          </w:p>
          <w:p w14:paraId="53B6D3F8" w14:textId="50DEBD6D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3D47BE" w:rsidRPr="008E3509">
              <w:t>30</w:t>
            </w:r>
            <w:r w:rsidR="00A75BE0">
              <w:t>3 157,7</w:t>
            </w:r>
            <w:r w:rsidR="003D47BE" w:rsidRPr="008E3509">
              <w:t xml:space="preserve"> </w:t>
            </w:r>
            <w:r w:rsidRPr="008E3509">
              <w:t>тысяч рублей,</w:t>
            </w:r>
          </w:p>
          <w:p w14:paraId="27EEBBA5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576A45" w:rsidRPr="008E3509">
              <w:t>3</w:t>
            </w:r>
            <w:r w:rsidR="003D6D03" w:rsidRPr="008E3509">
              <w:t>1 808,0</w:t>
            </w:r>
            <w:r w:rsidR="007335DD" w:rsidRPr="008E3509">
              <w:t xml:space="preserve"> </w:t>
            </w:r>
            <w:r w:rsidRPr="008E3509">
              <w:t>тысяч рублей,</w:t>
            </w:r>
          </w:p>
          <w:p w14:paraId="0CA167A9" w14:textId="77777777" w:rsidR="00F13B30" w:rsidRPr="008E3509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27127325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F13B30" w:rsidRPr="008E3509">
              <w:t>5</w:t>
            </w:r>
            <w:r w:rsidRPr="008E3509">
              <w:t>-2030 годы – 0,0 тысяч рублей,</w:t>
            </w:r>
          </w:p>
          <w:p w14:paraId="09D8277D" w14:textId="0D56B34D" w:rsidR="00CA0217" w:rsidRPr="008E3509" w:rsidRDefault="003D6D03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D47BE" w:rsidRPr="008E3509">
              <w:t>498</w:t>
            </w:r>
            <w:r w:rsidR="00A75BE0">
              <w:t> 582,5</w:t>
            </w:r>
            <w:r w:rsidR="003D47BE" w:rsidRPr="008E3509">
              <w:t xml:space="preserve"> </w:t>
            </w:r>
            <w:r w:rsidR="007335DD" w:rsidRPr="008E3509">
              <w:t>т</w:t>
            </w:r>
            <w:r w:rsidR="00CA0217" w:rsidRPr="008E3509">
              <w:t>ысяч рублей,</w:t>
            </w:r>
          </w:p>
          <w:p w14:paraId="446FA01B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095E0068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76424C07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686B95DC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</w:t>
            </w:r>
            <w:r w:rsidR="004859D2" w:rsidRPr="008E3509">
              <w:t xml:space="preserve"> 708,9 </w:t>
            </w:r>
            <w:r w:rsidRPr="008E3509">
              <w:t>тысяч рублей,</w:t>
            </w:r>
          </w:p>
          <w:p w14:paraId="026119BA" w14:textId="60109AA5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3811E4" w:rsidRPr="008E3509">
              <w:t>1</w:t>
            </w:r>
            <w:r w:rsidR="00A75BE0">
              <w:t>98 625,7</w:t>
            </w:r>
            <w:r w:rsidR="003811E4" w:rsidRPr="008E3509">
              <w:t xml:space="preserve"> </w:t>
            </w:r>
            <w:r w:rsidRPr="008E3509">
              <w:t>тысяч рублей,</w:t>
            </w:r>
          </w:p>
          <w:p w14:paraId="6224B143" w14:textId="74C0D4D6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3811E4" w:rsidRPr="008E3509">
              <w:t>1</w:t>
            </w:r>
            <w:r w:rsidR="007F43E0">
              <w:t>42 118,8</w:t>
            </w:r>
            <w:r w:rsidR="003811E4" w:rsidRPr="008E3509">
              <w:t xml:space="preserve"> </w:t>
            </w:r>
            <w:r w:rsidRPr="008E3509">
              <w:t>тысяч рублей,</w:t>
            </w:r>
          </w:p>
          <w:p w14:paraId="34B13621" w14:textId="6BD4C689" w:rsidR="00F13B30" w:rsidRPr="008E3509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1</w:t>
            </w:r>
            <w:r w:rsidR="00A75BE0">
              <w:t>72 425,1</w:t>
            </w:r>
            <w:r w:rsidRPr="008E3509">
              <w:t xml:space="preserve"> тысяч рублей,</w:t>
            </w:r>
          </w:p>
          <w:p w14:paraId="0D7651DB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F13B30" w:rsidRPr="008E3509">
              <w:t>5</w:t>
            </w:r>
            <w:r w:rsidRPr="008E3509">
              <w:t xml:space="preserve">-2030 годы – </w:t>
            </w:r>
            <w:r w:rsidR="004859D2" w:rsidRPr="008E3509">
              <w:t>0,0 ты</w:t>
            </w:r>
            <w:r w:rsidRPr="008E3509">
              <w:t>сяч рублей,</w:t>
            </w:r>
          </w:p>
          <w:p w14:paraId="0F2EE513" w14:textId="6203FA0E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 w:rsidR="00A75BE0">
              <w:t xml:space="preserve"> 6</w:t>
            </w:r>
            <w:r w:rsidR="007F43E0">
              <w:t>75 089,0</w:t>
            </w:r>
            <w:r w:rsidR="003D47BE" w:rsidRPr="008E3509">
              <w:t xml:space="preserve"> </w:t>
            </w:r>
            <w:r w:rsidRPr="008E3509">
              <w:t>тысяч рублей,</w:t>
            </w:r>
          </w:p>
          <w:p w14:paraId="1516CB51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2682ABDB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lastRenderedPageBreak/>
              <w:t>2019 год – 0,0 тысяч рублей,</w:t>
            </w:r>
          </w:p>
          <w:p w14:paraId="7E07CAB2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0BF7FC36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43936CAC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09BCE026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2DEFC73B" w14:textId="77777777" w:rsidR="00CA0217" w:rsidRPr="008E3509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-2030 годы – 0,0 тысяч рублей,</w:t>
            </w:r>
          </w:p>
          <w:p w14:paraId="62BAE977" w14:textId="77777777" w:rsidR="00CA0217" w:rsidRPr="008E3509" w:rsidRDefault="00CA0217" w:rsidP="00066770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5E147B47" w14:textId="15E8F159" w:rsidR="00920C56" w:rsidRPr="00423DC1" w:rsidRDefault="00CA0217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  <w:r w:rsidR="004A39C7">
        <w:rPr>
          <w:sz w:val="28"/>
          <w:szCs w:val="28"/>
        </w:rPr>
        <w:t>.</w:t>
      </w:r>
    </w:p>
    <w:p w14:paraId="52CA3612" w14:textId="58D5C48F" w:rsidR="00B21771" w:rsidRPr="00423DC1" w:rsidRDefault="008658E3" w:rsidP="007F43E0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ind w:left="-142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21771" w:rsidRPr="00423DC1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 xml:space="preserve">, </w:t>
      </w:r>
      <w:r w:rsidR="00B21771" w:rsidRPr="00423DC1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распространяется на правоотношения, возникшие с 01.10.2022</w:t>
      </w:r>
      <w:r w:rsidR="00B21771" w:rsidRPr="00423DC1">
        <w:rPr>
          <w:sz w:val="28"/>
          <w:szCs w:val="28"/>
        </w:rPr>
        <w:t>.</w:t>
      </w:r>
    </w:p>
    <w:p w14:paraId="3289443B" w14:textId="77777777" w:rsidR="00A42AA1" w:rsidRPr="00423DC1" w:rsidRDefault="00A42AA1" w:rsidP="00CA222C">
      <w:pPr>
        <w:rPr>
          <w:sz w:val="28"/>
          <w:szCs w:val="28"/>
        </w:rPr>
      </w:pPr>
    </w:p>
    <w:p w14:paraId="570B504B" w14:textId="77777777" w:rsidR="009B6B4C" w:rsidRPr="00423DC1" w:rsidRDefault="009B6B4C" w:rsidP="00C25AB2">
      <w:pPr>
        <w:ind w:hanging="142"/>
        <w:rPr>
          <w:sz w:val="28"/>
          <w:szCs w:val="28"/>
        </w:rPr>
      </w:pPr>
      <w:r w:rsidRPr="00423DC1">
        <w:rPr>
          <w:sz w:val="28"/>
          <w:szCs w:val="28"/>
        </w:rPr>
        <w:t>Мэр Шелеховского</w:t>
      </w:r>
    </w:p>
    <w:p w14:paraId="68142450" w14:textId="20FB2140" w:rsidR="00CA222C" w:rsidRDefault="009B6B4C" w:rsidP="00C25AB2">
      <w:pPr>
        <w:ind w:hanging="142"/>
        <w:rPr>
          <w:sz w:val="28"/>
          <w:szCs w:val="28"/>
        </w:rPr>
      </w:pPr>
      <w:r w:rsidRPr="00423DC1">
        <w:rPr>
          <w:sz w:val="28"/>
          <w:szCs w:val="28"/>
        </w:rPr>
        <w:t xml:space="preserve">муниципального </w:t>
      </w:r>
      <w:proofErr w:type="gramStart"/>
      <w:r w:rsidRPr="00423DC1">
        <w:rPr>
          <w:sz w:val="28"/>
          <w:szCs w:val="28"/>
        </w:rPr>
        <w:t>района</w:t>
      </w:r>
      <w:r w:rsidR="00C25AB2" w:rsidRPr="00423DC1">
        <w:rPr>
          <w:sz w:val="28"/>
          <w:szCs w:val="28"/>
        </w:rPr>
        <w:t xml:space="preserve"> </w:t>
      </w:r>
      <w:r w:rsidRPr="00423DC1">
        <w:rPr>
          <w:sz w:val="28"/>
          <w:szCs w:val="28"/>
        </w:rPr>
        <w:t xml:space="preserve"> </w:t>
      </w:r>
      <w:r w:rsidRPr="00423DC1">
        <w:rPr>
          <w:sz w:val="28"/>
          <w:szCs w:val="28"/>
        </w:rPr>
        <w:tab/>
      </w:r>
      <w:proofErr w:type="gramEnd"/>
      <w:r w:rsidRPr="00423DC1">
        <w:rPr>
          <w:sz w:val="28"/>
          <w:szCs w:val="28"/>
        </w:rPr>
        <w:tab/>
      </w:r>
      <w:r w:rsidRPr="00423DC1">
        <w:rPr>
          <w:sz w:val="28"/>
          <w:szCs w:val="28"/>
        </w:rPr>
        <w:tab/>
      </w:r>
      <w:r w:rsidRPr="00423DC1">
        <w:rPr>
          <w:sz w:val="28"/>
          <w:szCs w:val="28"/>
        </w:rPr>
        <w:tab/>
      </w:r>
      <w:r w:rsidR="00EC60C7">
        <w:rPr>
          <w:sz w:val="28"/>
          <w:szCs w:val="28"/>
        </w:rPr>
        <w:t xml:space="preserve">           </w:t>
      </w:r>
      <w:r w:rsidRPr="009B6B4C">
        <w:rPr>
          <w:sz w:val="28"/>
          <w:szCs w:val="28"/>
        </w:rPr>
        <w:tab/>
        <w:t xml:space="preserve">     </w:t>
      </w:r>
      <w:r w:rsidR="00C25AB2">
        <w:rPr>
          <w:sz w:val="28"/>
          <w:szCs w:val="28"/>
        </w:rPr>
        <w:t xml:space="preserve">      </w:t>
      </w:r>
      <w:r w:rsidRPr="009B6B4C">
        <w:rPr>
          <w:sz w:val="28"/>
          <w:szCs w:val="28"/>
        </w:rPr>
        <w:t xml:space="preserve"> </w:t>
      </w:r>
      <w:r w:rsidR="00280F64">
        <w:rPr>
          <w:sz w:val="28"/>
          <w:szCs w:val="28"/>
        </w:rPr>
        <w:t>М.</w:t>
      </w:r>
      <w:r w:rsidR="00000042">
        <w:rPr>
          <w:sz w:val="28"/>
          <w:szCs w:val="28"/>
        </w:rPr>
        <w:t>Н. Модин</w:t>
      </w:r>
      <w:r w:rsidR="009271CF">
        <w:rPr>
          <w:sz w:val="28"/>
          <w:szCs w:val="28"/>
        </w:rPr>
        <w:t xml:space="preserve"> </w:t>
      </w:r>
    </w:p>
    <w:p w14:paraId="5D375104" w14:textId="2E2BEC35" w:rsidR="00285C42" w:rsidRPr="00285C42" w:rsidRDefault="00285C42" w:rsidP="00285C42">
      <w:pPr>
        <w:rPr>
          <w:sz w:val="28"/>
          <w:szCs w:val="28"/>
        </w:rPr>
      </w:pPr>
    </w:p>
    <w:p w14:paraId="66117A5A" w14:textId="478FCB60" w:rsidR="00285C42" w:rsidRPr="00285C42" w:rsidRDefault="00285C42" w:rsidP="00285C42">
      <w:pPr>
        <w:rPr>
          <w:sz w:val="28"/>
          <w:szCs w:val="28"/>
        </w:rPr>
      </w:pPr>
    </w:p>
    <w:p w14:paraId="727A054D" w14:textId="4E2A5C99" w:rsidR="00285C42" w:rsidRPr="00285C42" w:rsidRDefault="00285C42" w:rsidP="00285C42">
      <w:pPr>
        <w:rPr>
          <w:sz w:val="28"/>
          <w:szCs w:val="28"/>
        </w:rPr>
      </w:pPr>
    </w:p>
    <w:p w14:paraId="4A2F3CB6" w14:textId="1138F7DF" w:rsidR="00285C42" w:rsidRPr="00285C42" w:rsidRDefault="00285C42" w:rsidP="00285C42">
      <w:pPr>
        <w:rPr>
          <w:sz w:val="28"/>
          <w:szCs w:val="28"/>
        </w:rPr>
      </w:pPr>
    </w:p>
    <w:p w14:paraId="5189F31D" w14:textId="344075DB" w:rsidR="00285C42" w:rsidRPr="00285C42" w:rsidRDefault="00285C42" w:rsidP="00285C42">
      <w:pPr>
        <w:rPr>
          <w:sz w:val="28"/>
          <w:szCs w:val="28"/>
        </w:rPr>
      </w:pPr>
    </w:p>
    <w:p w14:paraId="27F60FA0" w14:textId="25C24864" w:rsidR="00285C42" w:rsidRPr="00285C42" w:rsidRDefault="00285C42" w:rsidP="00285C42">
      <w:pPr>
        <w:rPr>
          <w:sz w:val="28"/>
          <w:szCs w:val="28"/>
        </w:rPr>
      </w:pPr>
    </w:p>
    <w:p w14:paraId="295FE0F2" w14:textId="5E457BBA" w:rsidR="00285C42" w:rsidRPr="00285C42" w:rsidRDefault="00285C42" w:rsidP="00285C42">
      <w:pPr>
        <w:rPr>
          <w:sz w:val="28"/>
          <w:szCs w:val="28"/>
        </w:rPr>
      </w:pPr>
    </w:p>
    <w:p w14:paraId="2AA88A47" w14:textId="1ECD9B5D" w:rsidR="00285C42" w:rsidRPr="00285C42" w:rsidRDefault="00285C42" w:rsidP="00285C42">
      <w:pPr>
        <w:rPr>
          <w:sz w:val="28"/>
          <w:szCs w:val="28"/>
        </w:rPr>
      </w:pPr>
    </w:p>
    <w:p w14:paraId="50CE02E5" w14:textId="0A51E94E" w:rsidR="00285C42" w:rsidRPr="00285C42" w:rsidRDefault="00285C42" w:rsidP="00285C42">
      <w:pPr>
        <w:rPr>
          <w:sz w:val="28"/>
          <w:szCs w:val="28"/>
        </w:rPr>
      </w:pPr>
    </w:p>
    <w:p w14:paraId="03700E36" w14:textId="7CDDDBEB" w:rsidR="00285C42" w:rsidRPr="00285C42" w:rsidRDefault="00285C42" w:rsidP="00285C42">
      <w:pPr>
        <w:rPr>
          <w:sz w:val="28"/>
          <w:szCs w:val="28"/>
        </w:rPr>
      </w:pPr>
    </w:p>
    <w:p w14:paraId="664AD050" w14:textId="5F267656" w:rsidR="00285C42" w:rsidRPr="00285C42" w:rsidRDefault="00285C42" w:rsidP="00285C42">
      <w:pPr>
        <w:rPr>
          <w:sz w:val="28"/>
          <w:szCs w:val="28"/>
        </w:rPr>
      </w:pPr>
    </w:p>
    <w:p w14:paraId="6196A2F2" w14:textId="6AF618B8" w:rsidR="00285C42" w:rsidRPr="00285C42" w:rsidRDefault="00285C42" w:rsidP="00285C42">
      <w:pPr>
        <w:rPr>
          <w:sz w:val="28"/>
          <w:szCs w:val="28"/>
        </w:rPr>
      </w:pPr>
    </w:p>
    <w:p w14:paraId="7E1F3FE1" w14:textId="0FE29074" w:rsidR="00285C42" w:rsidRPr="00285C42" w:rsidRDefault="00285C42" w:rsidP="00285C42">
      <w:pPr>
        <w:rPr>
          <w:sz w:val="28"/>
          <w:szCs w:val="28"/>
        </w:rPr>
      </w:pPr>
    </w:p>
    <w:p w14:paraId="01CC7368" w14:textId="1B741847" w:rsidR="00285C42" w:rsidRPr="00285C42" w:rsidRDefault="00285C42" w:rsidP="00285C42">
      <w:pPr>
        <w:rPr>
          <w:sz w:val="28"/>
          <w:szCs w:val="28"/>
        </w:rPr>
      </w:pPr>
    </w:p>
    <w:p w14:paraId="4FD417D0" w14:textId="16A26400" w:rsidR="00285C42" w:rsidRPr="00285C42" w:rsidRDefault="00285C42" w:rsidP="00285C42">
      <w:pPr>
        <w:rPr>
          <w:sz w:val="28"/>
          <w:szCs w:val="28"/>
        </w:rPr>
      </w:pPr>
    </w:p>
    <w:p w14:paraId="6EE31AE1" w14:textId="198B2380" w:rsidR="00285C42" w:rsidRPr="00285C42" w:rsidRDefault="00285C42" w:rsidP="00285C42">
      <w:pPr>
        <w:rPr>
          <w:sz w:val="28"/>
          <w:szCs w:val="28"/>
        </w:rPr>
      </w:pPr>
    </w:p>
    <w:p w14:paraId="09DD9F6C" w14:textId="1639B55F" w:rsidR="00285C42" w:rsidRPr="00285C42" w:rsidRDefault="00285C42" w:rsidP="00285C42">
      <w:pPr>
        <w:rPr>
          <w:sz w:val="28"/>
          <w:szCs w:val="28"/>
        </w:rPr>
      </w:pPr>
    </w:p>
    <w:p w14:paraId="3EEFCDC3" w14:textId="10B579ED" w:rsidR="00285C42" w:rsidRPr="00285C42" w:rsidRDefault="00285C42" w:rsidP="00285C42">
      <w:pPr>
        <w:rPr>
          <w:sz w:val="28"/>
          <w:szCs w:val="28"/>
        </w:rPr>
      </w:pPr>
    </w:p>
    <w:p w14:paraId="1D132289" w14:textId="0220A668" w:rsidR="00285C42" w:rsidRPr="00285C42" w:rsidRDefault="00285C42" w:rsidP="00285C42">
      <w:pPr>
        <w:rPr>
          <w:sz w:val="28"/>
          <w:szCs w:val="28"/>
        </w:rPr>
      </w:pPr>
    </w:p>
    <w:p w14:paraId="399CA5F2" w14:textId="4996F74D" w:rsidR="00285C42" w:rsidRPr="00285C42" w:rsidRDefault="00285C42" w:rsidP="00285C42">
      <w:pPr>
        <w:rPr>
          <w:sz w:val="28"/>
          <w:szCs w:val="28"/>
        </w:rPr>
      </w:pPr>
    </w:p>
    <w:p w14:paraId="3F9A3344" w14:textId="19AD9FEE" w:rsidR="00285C42" w:rsidRPr="00285C42" w:rsidRDefault="00285C42" w:rsidP="00285C42">
      <w:pPr>
        <w:rPr>
          <w:sz w:val="28"/>
          <w:szCs w:val="28"/>
        </w:rPr>
      </w:pPr>
    </w:p>
    <w:p w14:paraId="34DD3A57" w14:textId="2613DD05" w:rsidR="00285C42" w:rsidRDefault="00285C42" w:rsidP="00285C42">
      <w:pPr>
        <w:rPr>
          <w:sz w:val="28"/>
          <w:szCs w:val="28"/>
        </w:rPr>
      </w:pPr>
    </w:p>
    <w:p w14:paraId="6312D23F" w14:textId="64189506" w:rsidR="00285C42" w:rsidRPr="00285C42" w:rsidRDefault="00285C42" w:rsidP="00285C42">
      <w:pPr>
        <w:tabs>
          <w:tab w:val="left" w:pos="29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85C42" w:rsidRPr="00285C42" w:rsidSect="007F43E0"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C63D" w14:textId="77777777" w:rsidR="00AC4855" w:rsidRDefault="00AC4855" w:rsidP="00CB34FD">
      <w:r>
        <w:separator/>
      </w:r>
    </w:p>
  </w:endnote>
  <w:endnote w:type="continuationSeparator" w:id="0">
    <w:p w14:paraId="561E59E2" w14:textId="77777777" w:rsidR="00AC4855" w:rsidRDefault="00AC4855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BC04" w14:textId="77777777" w:rsidR="00AC4855" w:rsidRDefault="00AC4855" w:rsidP="00CB34FD">
      <w:r>
        <w:separator/>
      </w:r>
    </w:p>
  </w:footnote>
  <w:footnote w:type="continuationSeparator" w:id="0">
    <w:p w14:paraId="64B00B35" w14:textId="77777777" w:rsidR="00AC4855" w:rsidRDefault="00AC4855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"/>
  </w:num>
  <w:num w:numId="7">
    <w:abstractNumId w:val="6"/>
  </w:num>
  <w:num w:numId="8">
    <w:abstractNumId w:val="18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 w:numId="18">
    <w:abstractNumId w:val="13"/>
  </w:num>
  <w:num w:numId="19">
    <w:abstractNumId w:val="11"/>
  </w:num>
  <w:num w:numId="20">
    <w:abstractNumId w:val="3"/>
  </w:num>
  <w:num w:numId="21">
    <w:abstractNumId w:val="7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74DA"/>
    <w:rsid w:val="00027B2D"/>
    <w:rsid w:val="00027D6D"/>
    <w:rsid w:val="000302A9"/>
    <w:rsid w:val="000302C0"/>
    <w:rsid w:val="00030891"/>
    <w:rsid w:val="00032516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1C59"/>
    <w:rsid w:val="0006527E"/>
    <w:rsid w:val="00065323"/>
    <w:rsid w:val="00065FC9"/>
    <w:rsid w:val="00066770"/>
    <w:rsid w:val="0006698E"/>
    <w:rsid w:val="0006759C"/>
    <w:rsid w:val="00070B17"/>
    <w:rsid w:val="00070E34"/>
    <w:rsid w:val="0007255E"/>
    <w:rsid w:val="0007473A"/>
    <w:rsid w:val="0007500E"/>
    <w:rsid w:val="00075152"/>
    <w:rsid w:val="00077245"/>
    <w:rsid w:val="00077292"/>
    <w:rsid w:val="00082567"/>
    <w:rsid w:val="0008443C"/>
    <w:rsid w:val="00084B18"/>
    <w:rsid w:val="000850D5"/>
    <w:rsid w:val="00085944"/>
    <w:rsid w:val="00086E9C"/>
    <w:rsid w:val="000876E4"/>
    <w:rsid w:val="000919E7"/>
    <w:rsid w:val="000924FE"/>
    <w:rsid w:val="0009413B"/>
    <w:rsid w:val="00095151"/>
    <w:rsid w:val="000956C9"/>
    <w:rsid w:val="00096828"/>
    <w:rsid w:val="000969F8"/>
    <w:rsid w:val="00096B16"/>
    <w:rsid w:val="000A11E8"/>
    <w:rsid w:val="000A14E8"/>
    <w:rsid w:val="000A1F16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70DA"/>
    <w:rsid w:val="000F0963"/>
    <w:rsid w:val="000F3057"/>
    <w:rsid w:val="000F3679"/>
    <w:rsid w:val="000F5BF7"/>
    <w:rsid w:val="000F5C0B"/>
    <w:rsid w:val="000F69EA"/>
    <w:rsid w:val="000F797A"/>
    <w:rsid w:val="000F7983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249B"/>
    <w:rsid w:val="00112B2D"/>
    <w:rsid w:val="00113A3B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3200"/>
    <w:rsid w:val="001568E6"/>
    <w:rsid w:val="001607DD"/>
    <w:rsid w:val="00160B23"/>
    <w:rsid w:val="001621F2"/>
    <w:rsid w:val="00163154"/>
    <w:rsid w:val="00163815"/>
    <w:rsid w:val="001673EA"/>
    <w:rsid w:val="00171095"/>
    <w:rsid w:val="001725E4"/>
    <w:rsid w:val="001754CD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F13"/>
    <w:rsid w:val="001B2039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6216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F2C"/>
    <w:rsid w:val="003042DB"/>
    <w:rsid w:val="003044E7"/>
    <w:rsid w:val="003050C2"/>
    <w:rsid w:val="0030563C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6447"/>
    <w:rsid w:val="00337098"/>
    <w:rsid w:val="003372BF"/>
    <w:rsid w:val="003376C0"/>
    <w:rsid w:val="00337B5A"/>
    <w:rsid w:val="00340445"/>
    <w:rsid w:val="00341ABD"/>
    <w:rsid w:val="00341DAA"/>
    <w:rsid w:val="00342405"/>
    <w:rsid w:val="003432A5"/>
    <w:rsid w:val="00343F95"/>
    <w:rsid w:val="00345596"/>
    <w:rsid w:val="003455DA"/>
    <w:rsid w:val="00346E0D"/>
    <w:rsid w:val="00352F3B"/>
    <w:rsid w:val="003536B3"/>
    <w:rsid w:val="00356001"/>
    <w:rsid w:val="003569DD"/>
    <w:rsid w:val="00356C66"/>
    <w:rsid w:val="0035735C"/>
    <w:rsid w:val="00360548"/>
    <w:rsid w:val="00361024"/>
    <w:rsid w:val="00361973"/>
    <w:rsid w:val="003628CC"/>
    <w:rsid w:val="00362BAA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21F1"/>
    <w:rsid w:val="00382C81"/>
    <w:rsid w:val="00382E56"/>
    <w:rsid w:val="003833DE"/>
    <w:rsid w:val="00386F4B"/>
    <w:rsid w:val="00391322"/>
    <w:rsid w:val="00392461"/>
    <w:rsid w:val="00392B86"/>
    <w:rsid w:val="00394A6E"/>
    <w:rsid w:val="00395FD1"/>
    <w:rsid w:val="003964C5"/>
    <w:rsid w:val="0039682E"/>
    <w:rsid w:val="00397A30"/>
    <w:rsid w:val="003A03FC"/>
    <w:rsid w:val="003A2893"/>
    <w:rsid w:val="003A38A6"/>
    <w:rsid w:val="003A4098"/>
    <w:rsid w:val="003A4532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A9E"/>
    <w:rsid w:val="005356EA"/>
    <w:rsid w:val="00536A16"/>
    <w:rsid w:val="005372C5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54A1"/>
    <w:rsid w:val="00556885"/>
    <w:rsid w:val="00557737"/>
    <w:rsid w:val="005579C0"/>
    <w:rsid w:val="00561049"/>
    <w:rsid w:val="005624A7"/>
    <w:rsid w:val="00562C95"/>
    <w:rsid w:val="00563D2D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600161"/>
    <w:rsid w:val="00600446"/>
    <w:rsid w:val="00603A67"/>
    <w:rsid w:val="00604B51"/>
    <w:rsid w:val="00604F3E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C020F"/>
    <w:rsid w:val="006C5AF9"/>
    <w:rsid w:val="006C5CAF"/>
    <w:rsid w:val="006C5F41"/>
    <w:rsid w:val="006C5FD1"/>
    <w:rsid w:val="006C6D4F"/>
    <w:rsid w:val="006C6FFA"/>
    <w:rsid w:val="006D0416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574D"/>
    <w:rsid w:val="006E6F24"/>
    <w:rsid w:val="006E7489"/>
    <w:rsid w:val="006E7C46"/>
    <w:rsid w:val="006F1A98"/>
    <w:rsid w:val="006F67F5"/>
    <w:rsid w:val="007001C1"/>
    <w:rsid w:val="007007DE"/>
    <w:rsid w:val="00700F24"/>
    <w:rsid w:val="007012FD"/>
    <w:rsid w:val="00701F68"/>
    <w:rsid w:val="00702DD5"/>
    <w:rsid w:val="0070313B"/>
    <w:rsid w:val="0070463C"/>
    <w:rsid w:val="00704735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62C5"/>
    <w:rsid w:val="007574D8"/>
    <w:rsid w:val="007577A3"/>
    <w:rsid w:val="00757D35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4F82"/>
    <w:rsid w:val="00776887"/>
    <w:rsid w:val="00777E08"/>
    <w:rsid w:val="00780211"/>
    <w:rsid w:val="007802A8"/>
    <w:rsid w:val="00781585"/>
    <w:rsid w:val="00782FA7"/>
    <w:rsid w:val="00784539"/>
    <w:rsid w:val="007900D5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28AE"/>
    <w:rsid w:val="008131E2"/>
    <w:rsid w:val="0081346E"/>
    <w:rsid w:val="00815A23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30D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ECF"/>
    <w:rsid w:val="00862032"/>
    <w:rsid w:val="008658E3"/>
    <w:rsid w:val="00866892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7317"/>
    <w:rsid w:val="008A0D69"/>
    <w:rsid w:val="008A17AE"/>
    <w:rsid w:val="008A250A"/>
    <w:rsid w:val="008A3E8C"/>
    <w:rsid w:val="008B059E"/>
    <w:rsid w:val="008B08E2"/>
    <w:rsid w:val="008B09AA"/>
    <w:rsid w:val="008B1226"/>
    <w:rsid w:val="008B4180"/>
    <w:rsid w:val="008B4A47"/>
    <w:rsid w:val="008B6E2A"/>
    <w:rsid w:val="008B768C"/>
    <w:rsid w:val="008B777A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3592"/>
    <w:rsid w:val="008F3DC1"/>
    <w:rsid w:val="008F566C"/>
    <w:rsid w:val="008F5992"/>
    <w:rsid w:val="00905009"/>
    <w:rsid w:val="00905AA9"/>
    <w:rsid w:val="00905C84"/>
    <w:rsid w:val="009065D9"/>
    <w:rsid w:val="009115C0"/>
    <w:rsid w:val="00912DBE"/>
    <w:rsid w:val="0091350E"/>
    <w:rsid w:val="00913BCF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B1"/>
    <w:rsid w:val="009C54E7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EB7"/>
    <w:rsid w:val="00A31F31"/>
    <w:rsid w:val="00A32D8B"/>
    <w:rsid w:val="00A33097"/>
    <w:rsid w:val="00A33402"/>
    <w:rsid w:val="00A35BC4"/>
    <w:rsid w:val="00A36228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2132"/>
    <w:rsid w:val="00AE2B2B"/>
    <w:rsid w:val="00AE37AC"/>
    <w:rsid w:val="00AE3E59"/>
    <w:rsid w:val="00AE4FF1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C002D2"/>
    <w:rsid w:val="00C008D1"/>
    <w:rsid w:val="00C00A0F"/>
    <w:rsid w:val="00C012A1"/>
    <w:rsid w:val="00C01AAC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C86"/>
    <w:rsid w:val="00C41028"/>
    <w:rsid w:val="00C414DF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DC2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654F"/>
    <w:rsid w:val="00D20EF6"/>
    <w:rsid w:val="00D215D2"/>
    <w:rsid w:val="00D229A9"/>
    <w:rsid w:val="00D23260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4BA4"/>
    <w:rsid w:val="00D7649A"/>
    <w:rsid w:val="00D76D5F"/>
    <w:rsid w:val="00D77D04"/>
    <w:rsid w:val="00D80C80"/>
    <w:rsid w:val="00D84DBF"/>
    <w:rsid w:val="00D86120"/>
    <w:rsid w:val="00D90ED0"/>
    <w:rsid w:val="00D9292C"/>
    <w:rsid w:val="00D9311B"/>
    <w:rsid w:val="00D96B21"/>
    <w:rsid w:val="00D96E7D"/>
    <w:rsid w:val="00D97830"/>
    <w:rsid w:val="00DA08F7"/>
    <w:rsid w:val="00DA3130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C08EF"/>
    <w:rsid w:val="00DC0BA4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5DB"/>
    <w:rsid w:val="00DF1807"/>
    <w:rsid w:val="00DF2022"/>
    <w:rsid w:val="00DF26C3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38C3"/>
    <w:rsid w:val="00E048CC"/>
    <w:rsid w:val="00E068F7"/>
    <w:rsid w:val="00E10E9B"/>
    <w:rsid w:val="00E12CB7"/>
    <w:rsid w:val="00E15CBA"/>
    <w:rsid w:val="00E15E05"/>
    <w:rsid w:val="00E16E25"/>
    <w:rsid w:val="00E21891"/>
    <w:rsid w:val="00E21FA1"/>
    <w:rsid w:val="00E22E66"/>
    <w:rsid w:val="00E2527B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3B30"/>
    <w:rsid w:val="00F14AE4"/>
    <w:rsid w:val="00F1639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6937"/>
    <w:rsid w:val="00FA31BC"/>
    <w:rsid w:val="00FA47DE"/>
    <w:rsid w:val="00FA5A17"/>
    <w:rsid w:val="00FA5F89"/>
    <w:rsid w:val="00FA6E25"/>
    <w:rsid w:val="00FB07FD"/>
    <w:rsid w:val="00FB2FF2"/>
    <w:rsid w:val="00FB4EA8"/>
    <w:rsid w:val="00FC0015"/>
    <w:rsid w:val="00FC065D"/>
    <w:rsid w:val="00FC22C4"/>
    <w:rsid w:val="00FC3A24"/>
    <w:rsid w:val="00FC3CE1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25B9"/>
    <w:rsid w:val="00FE6425"/>
    <w:rsid w:val="00FE69E5"/>
    <w:rsid w:val="00FE6EEC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semiHidden/>
    <w:rsid w:val="00730456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730456"/>
    <w:rPr>
      <w:rFonts w:ascii="Times New Roman" w:eastAsia="Times New Roman" w:hAnsi="Times New Roman"/>
    </w:rPr>
  </w:style>
  <w:style w:type="paragraph" w:styleId="af0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d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730456"/>
    <w:rPr>
      <w:rFonts w:cs="Times New Roman"/>
    </w:rPr>
  </w:style>
  <w:style w:type="paragraph" w:customStyle="1" w:styleId="af2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7">
    <w:name w:val="Body Text"/>
    <w:basedOn w:val="a"/>
    <w:link w:val="af8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8">
    <w:name w:val="Основной текст Знак"/>
    <w:link w:val="af7"/>
    <w:rsid w:val="00730456"/>
    <w:rPr>
      <w:rFonts w:ascii="Times New Roman" w:eastAsia="Times New Roman" w:hAnsi="Times New Roman"/>
    </w:rPr>
  </w:style>
  <w:style w:type="paragraph" w:styleId="af9">
    <w:name w:val="Body Text First Indent"/>
    <w:basedOn w:val="af7"/>
    <w:link w:val="afa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rsid w:val="00730456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730456"/>
    <w:rPr>
      <w:color w:val="0000FF"/>
      <w:u w:val="single"/>
    </w:rPr>
  </w:style>
  <w:style w:type="character" w:styleId="afc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d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d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амещаемый текст"/>
    <w:basedOn w:val="aff"/>
    <w:link w:val="aff0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0">
    <w:name w:val="Замещаемый текст Знак"/>
    <w:link w:val="afe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24</Words>
  <Characters>27498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2-10-14T01:14:00Z</cp:lastPrinted>
  <dcterms:created xsi:type="dcterms:W3CDTF">2022-11-07T08:01:00Z</dcterms:created>
  <dcterms:modified xsi:type="dcterms:W3CDTF">2022-11-07T08:01:00Z</dcterms:modified>
</cp:coreProperties>
</file>